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B" w:rsidRPr="00802DCB" w:rsidRDefault="007A7BEB" w:rsidP="007A7BEB">
      <w:pPr>
        <w:jc w:val="center"/>
        <w:rPr>
          <w:sz w:val="4"/>
          <w:szCs w:val="4"/>
        </w:rPr>
      </w:pPr>
      <w:r w:rsidRPr="00802DCB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BEB" w:rsidRDefault="007A7BEB" w:rsidP="007A7BEB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7A7BEB" w:rsidRDefault="007A7BEB" w:rsidP="007A7BEB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r>
        <w:rPr>
          <w:sz w:val="56"/>
        </w:rPr>
        <w:t xml:space="preserve">Р Е Ш Е Н И Е    </w:t>
      </w:r>
    </w:p>
    <w:p w:rsidR="007A7BEB" w:rsidRDefault="007A7BEB" w:rsidP="007A7BEB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7A7BEB" w:rsidRDefault="007A7BEB" w:rsidP="007A7BEB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2B7D03" w:rsidRPr="00802DCB" w:rsidRDefault="002B7D03" w:rsidP="007279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633" w:rsidRPr="00964633" w:rsidRDefault="00964633" w:rsidP="00802D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633">
        <w:rPr>
          <w:rFonts w:ascii="Times New Roman" w:hAnsi="Times New Roman" w:cs="Times New Roman"/>
          <w:b w:val="0"/>
          <w:sz w:val="28"/>
          <w:szCs w:val="28"/>
        </w:rPr>
        <w:t>О Порядке расчета и возврата сумм инициативных платежей,</w:t>
      </w:r>
      <w:r w:rsidR="00802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>подлежащих возврату лицам (в том числе организациям),</w:t>
      </w:r>
      <w:r w:rsidR="00802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4633">
        <w:rPr>
          <w:rFonts w:ascii="Times New Roman" w:hAnsi="Times New Roman" w:cs="Times New Roman"/>
          <w:b w:val="0"/>
          <w:sz w:val="28"/>
          <w:szCs w:val="28"/>
        </w:rPr>
        <w:t xml:space="preserve">осуществившим их перечисление в бюджет </w:t>
      </w: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AD25F0" w:rsidRPr="00E26715" w:rsidRDefault="00AD25F0" w:rsidP="0072795E">
      <w:pPr>
        <w:pStyle w:val="a3"/>
        <w:spacing w:after="0"/>
        <w:ind w:firstLine="708"/>
        <w:rPr>
          <w:sz w:val="28"/>
          <w:szCs w:val="28"/>
        </w:rPr>
      </w:pPr>
    </w:p>
    <w:p w:rsidR="00E32DB8" w:rsidRDefault="00AD25F0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>Руководствуясь</w:t>
      </w:r>
      <w:r w:rsidR="00802DCB">
        <w:rPr>
          <w:sz w:val="28"/>
          <w:szCs w:val="28"/>
        </w:rPr>
        <w:t xml:space="preserve"> </w:t>
      </w:r>
      <w:r w:rsidR="00964633">
        <w:rPr>
          <w:sz w:val="28"/>
          <w:szCs w:val="28"/>
        </w:rPr>
        <w:t xml:space="preserve">Бюджетным </w:t>
      </w:r>
      <w:r w:rsidR="00B61BB7">
        <w:rPr>
          <w:sz w:val="28"/>
          <w:szCs w:val="28"/>
        </w:rPr>
        <w:t xml:space="preserve">кодексом Российской Федерации, </w:t>
      </w:r>
      <w:r w:rsidR="00747D74" w:rsidRPr="00E26715">
        <w:rPr>
          <w:sz w:val="28"/>
          <w:szCs w:val="28"/>
        </w:rPr>
        <w:t>Федеральным з</w:t>
      </w:r>
      <w:r w:rsidR="0072795E" w:rsidRPr="00E26715">
        <w:rPr>
          <w:sz w:val="28"/>
          <w:szCs w:val="28"/>
        </w:rPr>
        <w:t>аконом</w:t>
      </w:r>
      <w:r w:rsidR="00802DCB">
        <w:rPr>
          <w:sz w:val="28"/>
          <w:szCs w:val="28"/>
        </w:rPr>
        <w:t xml:space="preserve"> </w:t>
      </w:r>
      <w:r w:rsidR="0072795E" w:rsidRPr="00E26715">
        <w:rPr>
          <w:sz w:val="28"/>
          <w:szCs w:val="28"/>
        </w:rPr>
        <w:t>от 6 октября 2003 года</w:t>
      </w:r>
      <w:r w:rsidR="00802DCB">
        <w:rPr>
          <w:sz w:val="28"/>
          <w:szCs w:val="28"/>
        </w:rPr>
        <w:t xml:space="preserve"> </w:t>
      </w:r>
      <w:r w:rsidR="0072795E" w:rsidRPr="00E2671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964633">
        <w:rPr>
          <w:sz w:val="28"/>
          <w:szCs w:val="28"/>
        </w:rPr>
        <w:t>Законом Ставропольского края от 29 января 2021</w:t>
      </w:r>
      <w:r w:rsidR="00802DCB">
        <w:rPr>
          <w:sz w:val="28"/>
          <w:szCs w:val="28"/>
        </w:rPr>
        <w:t xml:space="preserve"> </w:t>
      </w:r>
      <w:r w:rsidR="00964633">
        <w:rPr>
          <w:sz w:val="28"/>
          <w:szCs w:val="28"/>
        </w:rPr>
        <w:t>г</w:t>
      </w:r>
      <w:r w:rsidR="00802DCB">
        <w:rPr>
          <w:sz w:val="28"/>
          <w:szCs w:val="28"/>
        </w:rPr>
        <w:t>ода</w:t>
      </w:r>
      <w:r w:rsidR="00964633">
        <w:rPr>
          <w:sz w:val="28"/>
          <w:szCs w:val="28"/>
        </w:rPr>
        <w:t xml:space="preserve"> № 1-кз</w:t>
      </w:r>
      <w:r w:rsidR="007E0383">
        <w:rPr>
          <w:sz w:val="28"/>
          <w:szCs w:val="28"/>
        </w:rPr>
        <w:t xml:space="preserve"> «О развитии инициативного бюджетирования в Ставропольском крае»</w:t>
      </w:r>
      <w:r w:rsidR="00964633">
        <w:rPr>
          <w:sz w:val="28"/>
          <w:szCs w:val="28"/>
        </w:rPr>
        <w:t xml:space="preserve">, </w:t>
      </w:r>
      <w:r w:rsidR="0072795E" w:rsidRPr="00E26715">
        <w:rPr>
          <w:sz w:val="28"/>
          <w:szCs w:val="28"/>
        </w:rPr>
        <w:t>Уставом муниципального образования города</w:t>
      </w:r>
      <w:r w:rsidR="00802DCB">
        <w:rPr>
          <w:sz w:val="28"/>
          <w:szCs w:val="28"/>
        </w:rPr>
        <w:t>-</w:t>
      </w:r>
      <w:r w:rsidR="0072795E" w:rsidRPr="00E26715">
        <w:rPr>
          <w:sz w:val="28"/>
          <w:szCs w:val="28"/>
        </w:rPr>
        <w:t>курорта Пятигорска</w:t>
      </w:r>
      <w:r w:rsidR="00964633">
        <w:rPr>
          <w:sz w:val="28"/>
          <w:szCs w:val="28"/>
        </w:rPr>
        <w:t>,</w:t>
      </w:r>
    </w:p>
    <w:p w:rsidR="0072795E" w:rsidRPr="00E26715" w:rsidRDefault="0072795E" w:rsidP="0072795E">
      <w:pPr>
        <w:pStyle w:val="a3"/>
        <w:spacing w:after="0"/>
        <w:ind w:firstLine="708"/>
        <w:rPr>
          <w:sz w:val="28"/>
          <w:szCs w:val="28"/>
        </w:rPr>
      </w:pPr>
      <w:r w:rsidRPr="00E26715">
        <w:rPr>
          <w:sz w:val="28"/>
          <w:szCs w:val="28"/>
        </w:rPr>
        <w:t xml:space="preserve">Дума города Пятигорска  </w:t>
      </w:r>
    </w:p>
    <w:p w:rsidR="0072795E" w:rsidRPr="00E26715" w:rsidRDefault="0072795E" w:rsidP="0072795E">
      <w:pPr>
        <w:pStyle w:val="a3"/>
        <w:spacing w:after="0" w:line="240" w:lineRule="exact"/>
        <w:ind w:left="560" w:firstLine="540"/>
        <w:jc w:val="center"/>
        <w:rPr>
          <w:sz w:val="28"/>
          <w:szCs w:val="28"/>
        </w:rPr>
      </w:pPr>
    </w:p>
    <w:p w:rsidR="0072795E" w:rsidRPr="00E26715" w:rsidRDefault="0072795E" w:rsidP="0072795E">
      <w:pPr>
        <w:pStyle w:val="21"/>
        <w:ind w:firstLine="0"/>
      </w:pPr>
      <w:r w:rsidRPr="00E26715">
        <w:t>РЕШИЛА:</w:t>
      </w:r>
    </w:p>
    <w:p w:rsidR="0072795E" w:rsidRPr="00E26715" w:rsidRDefault="0072795E" w:rsidP="0072795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77EC2" w:rsidRDefault="00695E04" w:rsidP="00B77EC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4633"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6" w:history="1">
        <w:r w:rsidR="00964633" w:rsidRPr="00964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964633"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озврата сумм</w:t>
      </w:r>
      <w:r w:rsid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латежей, подлежащи</w:t>
      </w:r>
      <w:r w:rsidR="00964633"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озврату лицам (в том числе организациям), осуществившим их перечисление в бюджет </w:t>
      </w:r>
      <w:r w:rsidR="00E32DB8" w:rsidRPr="00964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="008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7EC2">
        <w:rPr>
          <w:rFonts w:ascii="Times New Roman" w:hAnsi="Times New Roman" w:cs="Times New Roman"/>
          <w:sz w:val="28"/>
          <w:szCs w:val="28"/>
        </w:rPr>
        <w:t>прил</w:t>
      </w:r>
      <w:r w:rsidR="00802DCB">
        <w:rPr>
          <w:rFonts w:ascii="Times New Roman" w:hAnsi="Times New Roman" w:cs="Times New Roman"/>
          <w:sz w:val="28"/>
          <w:szCs w:val="28"/>
        </w:rPr>
        <w:t>агается)</w:t>
      </w:r>
      <w:r w:rsidR="00B77EC2">
        <w:rPr>
          <w:rFonts w:ascii="Times New Roman" w:hAnsi="Times New Roman" w:cs="Times New Roman"/>
          <w:sz w:val="28"/>
          <w:szCs w:val="28"/>
        </w:rPr>
        <w:t>.</w:t>
      </w:r>
    </w:p>
    <w:p w:rsidR="0072795E" w:rsidRPr="00286136" w:rsidRDefault="00CF1C75" w:rsidP="0028613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136" w:rsidRPr="002861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795E" w:rsidRPr="0028613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администрацию города Пятигорска.</w:t>
      </w:r>
    </w:p>
    <w:p w:rsidR="0072795E" w:rsidRPr="00E26715" w:rsidRDefault="00CF1C75" w:rsidP="00695E04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87E96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1737D7">
        <w:rPr>
          <w:rFonts w:ascii="Times New Roman" w:hAnsi="Times New Roman" w:cs="Times New Roman"/>
          <w:sz w:val="28"/>
          <w:szCs w:val="28"/>
        </w:rPr>
        <w:t>о</w:t>
      </w:r>
      <w:r w:rsidR="0072795E" w:rsidRPr="00E26715">
        <w:rPr>
          <w:rFonts w:ascii="Times New Roman" w:hAnsi="Times New Roman" w:cs="Times New Roman"/>
          <w:sz w:val="28"/>
          <w:szCs w:val="28"/>
        </w:rPr>
        <w:t>фициально</w:t>
      </w:r>
      <w:r w:rsidR="00387E96">
        <w:rPr>
          <w:rFonts w:ascii="Times New Roman" w:hAnsi="Times New Roman" w:cs="Times New Roman"/>
          <w:sz w:val="28"/>
          <w:szCs w:val="28"/>
        </w:rPr>
        <w:t>го</w:t>
      </w:r>
      <w:r w:rsidR="0072795E" w:rsidRPr="00E2671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87E96">
        <w:rPr>
          <w:rFonts w:ascii="Times New Roman" w:hAnsi="Times New Roman" w:cs="Times New Roman"/>
          <w:sz w:val="28"/>
          <w:szCs w:val="28"/>
        </w:rPr>
        <w:t>я</w:t>
      </w:r>
      <w:r w:rsidR="00286136">
        <w:rPr>
          <w:rFonts w:ascii="Times New Roman" w:hAnsi="Times New Roman" w:cs="Times New Roman"/>
          <w:sz w:val="28"/>
          <w:szCs w:val="28"/>
        </w:rPr>
        <w:t>.</w:t>
      </w:r>
    </w:p>
    <w:p w:rsidR="007E6973" w:rsidRPr="00E26715" w:rsidRDefault="007E6973" w:rsidP="00695E0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D9C" w:rsidRPr="00E26715" w:rsidRDefault="006F4D9C" w:rsidP="007279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Председатель </w:t>
      </w:r>
    </w:p>
    <w:p w:rsidR="007E6973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 xml:space="preserve">Думы города Пятигорска           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802DCB">
        <w:rPr>
          <w:iCs/>
          <w:sz w:val="28"/>
          <w:szCs w:val="28"/>
        </w:rPr>
        <w:t xml:space="preserve">     </w:t>
      </w:r>
      <w:proofErr w:type="spellStart"/>
      <w:r w:rsidR="00802DCB">
        <w:rPr>
          <w:iCs/>
          <w:sz w:val="28"/>
          <w:szCs w:val="28"/>
        </w:rPr>
        <w:t>Л.В.</w:t>
      </w:r>
      <w:r w:rsidRPr="00E26715">
        <w:rPr>
          <w:iCs/>
          <w:sz w:val="28"/>
          <w:szCs w:val="28"/>
        </w:rPr>
        <w:t>Похилько</w:t>
      </w:r>
      <w:proofErr w:type="spellEnd"/>
    </w:p>
    <w:p w:rsidR="006F4D9C" w:rsidRPr="00E26715" w:rsidRDefault="006F4D9C" w:rsidP="00802DCB">
      <w:pPr>
        <w:pStyle w:val="a3"/>
        <w:shd w:val="clear" w:color="auto" w:fill="FFFFFF"/>
        <w:spacing w:after="0"/>
        <w:ind w:firstLine="709"/>
        <w:rPr>
          <w:iCs/>
          <w:sz w:val="28"/>
          <w:szCs w:val="28"/>
        </w:rPr>
      </w:pPr>
    </w:p>
    <w:p w:rsidR="006F4D9C" w:rsidRPr="00E26715" w:rsidRDefault="006F4D9C" w:rsidP="00802DCB">
      <w:pPr>
        <w:pStyle w:val="a3"/>
        <w:shd w:val="clear" w:color="auto" w:fill="FFFFFF"/>
        <w:spacing w:after="0"/>
        <w:ind w:firstLine="709"/>
        <w:rPr>
          <w:iCs/>
          <w:sz w:val="28"/>
          <w:szCs w:val="28"/>
        </w:rPr>
      </w:pPr>
    </w:p>
    <w:p w:rsidR="00286136" w:rsidRDefault="00286136" w:rsidP="00802DCB">
      <w:pPr>
        <w:pStyle w:val="a3"/>
        <w:shd w:val="clear" w:color="auto" w:fill="FFFFFF"/>
        <w:spacing w:after="0"/>
        <w:ind w:firstLine="709"/>
        <w:rPr>
          <w:iCs/>
          <w:sz w:val="28"/>
          <w:szCs w:val="28"/>
        </w:rPr>
      </w:pPr>
    </w:p>
    <w:p w:rsidR="0072795E" w:rsidRPr="00E26715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 w:rsidRPr="00E26715">
        <w:rPr>
          <w:iCs/>
          <w:sz w:val="28"/>
          <w:szCs w:val="28"/>
        </w:rPr>
        <w:t>Глав</w:t>
      </w:r>
      <w:r w:rsidR="000C4EC5">
        <w:rPr>
          <w:iCs/>
          <w:sz w:val="28"/>
          <w:szCs w:val="28"/>
        </w:rPr>
        <w:t>а</w:t>
      </w:r>
      <w:r w:rsidRPr="00E26715">
        <w:rPr>
          <w:iCs/>
          <w:sz w:val="28"/>
          <w:szCs w:val="28"/>
        </w:rPr>
        <w:t xml:space="preserve"> города Пятигорска                </w:t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E33B19">
        <w:rPr>
          <w:iCs/>
          <w:sz w:val="28"/>
          <w:szCs w:val="28"/>
        </w:rPr>
        <w:tab/>
      </w:r>
      <w:r w:rsidR="00802DCB">
        <w:rPr>
          <w:iCs/>
          <w:sz w:val="28"/>
          <w:szCs w:val="28"/>
        </w:rPr>
        <w:t xml:space="preserve">          Д.Ю.</w:t>
      </w:r>
      <w:r w:rsidR="00286136">
        <w:rPr>
          <w:iCs/>
          <w:sz w:val="28"/>
          <w:szCs w:val="28"/>
        </w:rPr>
        <w:t>Ворошилов</w:t>
      </w:r>
    </w:p>
    <w:p w:rsidR="0072795E" w:rsidRDefault="0072795E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802DCB" w:rsidRPr="00E26715" w:rsidRDefault="00802DCB" w:rsidP="0072795E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72795E" w:rsidRPr="00E26715" w:rsidRDefault="008514F3" w:rsidP="005B658A">
      <w:pPr>
        <w:pStyle w:val="a3"/>
        <w:shd w:val="clear" w:color="auto" w:fill="FFFFFF"/>
        <w:spacing w:after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30 марта 2021 г.</w:t>
      </w:r>
    </w:p>
    <w:p w:rsidR="007E6973" w:rsidRDefault="008514F3" w:rsidP="005B658A">
      <w:pPr>
        <w:pStyle w:val="a3"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6-66 РД </w:t>
      </w:r>
    </w:p>
    <w:p w:rsidR="004229D6" w:rsidRDefault="00802DCB" w:rsidP="00802DCB">
      <w:pPr>
        <w:pStyle w:val="a3"/>
        <w:shd w:val="clear" w:color="auto" w:fill="FFFFFF"/>
        <w:spacing w:after="0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02DCB" w:rsidRDefault="00802DCB" w:rsidP="00802DCB">
      <w:pPr>
        <w:pStyle w:val="a3"/>
        <w:shd w:val="clear" w:color="auto" w:fill="FFFFFF"/>
        <w:spacing w:after="0"/>
        <w:ind w:left="4536" w:firstLine="0"/>
        <w:rPr>
          <w:sz w:val="28"/>
          <w:szCs w:val="28"/>
        </w:rPr>
      </w:pPr>
      <w:r>
        <w:rPr>
          <w:sz w:val="28"/>
          <w:szCs w:val="28"/>
        </w:rPr>
        <w:t>решением Думы города Пятигорска</w:t>
      </w:r>
    </w:p>
    <w:p w:rsidR="00802DCB" w:rsidRDefault="00802DCB" w:rsidP="00802DCB">
      <w:pPr>
        <w:pStyle w:val="a3"/>
        <w:shd w:val="clear" w:color="auto" w:fill="FFFFFF"/>
        <w:spacing w:after="0"/>
        <w:ind w:left="4536" w:firstLine="0"/>
        <w:rPr>
          <w:sz w:val="28"/>
          <w:szCs w:val="28"/>
        </w:rPr>
      </w:pPr>
      <w:r>
        <w:rPr>
          <w:sz w:val="28"/>
          <w:szCs w:val="28"/>
        </w:rPr>
        <w:t>от</w:t>
      </w:r>
      <w:r w:rsidR="008514F3">
        <w:rPr>
          <w:sz w:val="28"/>
          <w:szCs w:val="28"/>
        </w:rPr>
        <w:t xml:space="preserve">  30 марта 2021 года № 6-66 РД</w:t>
      </w:r>
    </w:p>
    <w:p w:rsid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</w:p>
    <w:p w:rsid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29D6" w:rsidRP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П</w:t>
      </w:r>
      <w:r w:rsidR="002107B2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229D6" w:rsidRP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</w:t>
      </w:r>
    </w:p>
    <w:p w:rsidR="004229D6" w:rsidRP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>подлежащих возврату лицам (в том числе организациям),</w:t>
      </w:r>
    </w:p>
    <w:p w:rsidR="004229D6" w:rsidRPr="004229D6" w:rsidRDefault="004229D6" w:rsidP="004229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9D6">
        <w:rPr>
          <w:rFonts w:ascii="Times New Roman" w:hAnsi="Times New Roman" w:cs="Times New Roman"/>
          <w:b w:val="0"/>
          <w:sz w:val="28"/>
          <w:szCs w:val="28"/>
        </w:rPr>
        <w:t xml:space="preserve">осуществившим их перечисление в бюджет </w:t>
      </w:r>
      <w:r w:rsidR="002107B2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4229D6" w:rsidRDefault="004229D6" w:rsidP="004229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1B2" w:rsidRPr="004229D6" w:rsidRDefault="004751B2" w:rsidP="00B943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29D6" w:rsidRPr="004229D6" w:rsidRDefault="004229D6" w:rsidP="00B943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>1. Порядок расчета и возврата сумм инициативных платежей, подлежащих возврату лицам (в том числе организациям), осуществившим их перечис</w:t>
      </w:r>
      <w:r w:rsidRPr="004751B2">
        <w:rPr>
          <w:rFonts w:ascii="Times New Roman" w:hAnsi="Times New Roman" w:cs="Times New Roman"/>
          <w:sz w:val="28"/>
          <w:szCs w:val="28"/>
        </w:rPr>
        <w:t xml:space="preserve">ление в бюджет </w:t>
      </w:r>
      <w:r w:rsidR="004751B2" w:rsidRPr="004751B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4229D6">
        <w:rPr>
          <w:rFonts w:ascii="Times New Roman" w:hAnsi="Times New Roman" w:cs="Times New Roman"/>
          <w:sz w:val="28"/>
          <w:szCs w:val="28"/>
        </w:rPr>
        <w:t>(далее</w:t>
      </w:r>
      <w:r w:rsidR="009373F4">
        <w:rPr>
          <w:rFonts w:ascii="Times New Roman" w:hAnsi="Times New Roman" w:cs="Times New Roman"/>
          <w:sz w:val="28"/>
          <w:szCs w:val="28"/>
        </w:rPr>
        <w:t xml:space="preserve"> соответственн</w:t>
      </w:r>
      <w:proofErr w:type="gramStart"/>
      <w:r w:rsidR="009373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29D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9373F4">
        <w:rPr>
          <w:rFonts w:ascii="Times New Roman" w:hAnsi="Times New Roman" w:cs="Times New Roman"/>
          <w:sz w:val="28"/>
          <w:szCs w:val="28"/>
        </w:rPr>
        <w:t>, бюджет города</w:t>
      </w:r>
      <w:r w:rsidRPr="004229D6">
        <w:rPr>
          <w:rFonts w:ascii="Times New Roman" w:hAnsi="Times New Roman" w:cs="Times New Roman"/>
          <w:sz w:val="28"/>
          <w:szCs w:val="28"/>
        </w:rPr>
        <w:t>)</w:t>
      </w:r>
      <w:r w:rsidR="000627AE">
        <w:rPr>
          <w:rFonts w:ascii="Times New Roman" w:hAnsi="Times New Roman" w:cs="Times New Roman"/>
          <w:sz w:val="28"/>
          <w:szCs w:val="28"/>
        </w:rPr>
        <w:t>,</w:t>
      </w:r>
      <w:r w:rsidRPr="004229D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7" w:history="1">
        <w:r w:rsidR="004751B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4751B2">
          <w:rPr>
            <w:rFonts w:ascii="Times New Roman" w:hAnsi="Times New Roman" w:cs="Times New Roman"/>
            <w:sz w:val="28"/>
            <w:szCs w:val="28"/>
          </w:rPr>
          <w:t xml:space="preserve"> 3 статьи 56</w:t>
        </w:r>
        <w:r w:rsidRPr="00B94365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229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751B2" w:rsidRPr="004751B2">
        <w:rPr>
          <w:rFonts w:ascii="Times New Roman" w:hAnsi="Times New Roman" w:cs="Times New Roman"/>
          <w:sz w:val="28"/>
          <w:szCs w:val="28"/>
        </w:rPr>
        <w:t>от 6 октября 2003 года № 131-ФЗ</w:t>
      </w:r>
      <w:r w:rsidR="004751B2">
        <w:rPr>
          <w:rFonts w:ascii="Times New Roman" w:hAnsi="Times New Roman" w:cs="Times New Roman"/>
          <w:sz w:val="28"/>
          <w:szCs w:val="28"/>
        </w:rPr>
        <w:t>«</w:t>
      </w:r>
      <w:r w:rsidRPr="004229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51B2">
        <w:rPr>
          <w:rFonts w:ascii="Times New Roman" w:hAnsi="Times New Roman" w:cs="Times New Roman"/>
          <w:sz w:val="28"/>
          <w:szCs w:val="28"/>
        </w:rPr>
        <w:t>»</w:t>
      </w:r>
      <w:r w:rsidRPr="004229D6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4229D6" w:rsidRPr="004229D6" w:rsidRDefault="004229D6" w:rsidP="00B9436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2. Понятия и термины, используемые в Порядке, применяются в значениях, определенных </w:t>
      </w:r>
      <w:hyperlink r:id="rId8" w:history="1">
        <w:r w:rsidRPr="004751B2">
          <w:rPr>
            <w:rFonts w:ascii="Times New Roman" w:hAnsi="Times New Roman" w:cs="Times New Roman"/>
            <w:sz w:val="28"/>
            <w:szCs w:val="28"/>
          </w:rPr>
          <w:t>статьями 26</w:t>
        </w:r>
        <w:r w:rsidRPr="00B94365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751B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751B2">
          <w:rPr>
            <w:rFonts w:ascii="Times New Roman" w:hAnsi="Times New Roman" w:cs="Times New Roman"/>
            <w:sz w:val="28"/>
            <w:szCs w:val="28"/>
          </w:rPr>
          <w:t>56</w:t>
        </w:r>
        <w:r w:rsidRPr="00B94365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751B2">
        <w:rPr>
          <w:rFonts w:ascii="Times New Roman" w:hAnsi="Times New Roman" w:cs="Times New Roman"/>
          <w:sz w:val="28"/>
          <w:szCs w:val="28"/>
        </w:rPr>
        <w:t xml:space="preserve"> Феде</w:t>
      </w:r>
      <w:r w:rsidRPr="004229D6">
        <w:rPr>
          <w:rFonts w:ascii="Times New Roman" w:hAnsi="Times New Roman" w:cs="Times New Roman"/>
          <w:sz w:val="28"/>
          <w:szCs w:val="28"/>
        </w:rPr>
        <w:t>рального закона.</w:t>
      </w:r>
    </w:p>
    <w:p w:rsidR="009373F4" w:rsidRDefault="004229D6" w:rsidP="000627A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3. </w:t>
      </w:r>
      <w:r w:rsidR="009373F4" w:rsidRPr="009373F4">
        <w:rPr>
          <w:rFonts w:ascii="Times New Roman" w:hAnsi="Times New Roman" w:cs="Times New Roman"/>
          <w:sz w:val="28"/>
          <w:szCs w:val="28"/>
        </w:rPr>
        <w:t>В случае</w:t>
      </w:r>
      <w:r w:rsidR="00B47AB9">
        <w:rPr>
          <w:rFonts w:ascii="Times New Roman" w:hAnsi="Times New Roman" w:cs="Times New Roman"/>
          <w:sz w:val="28"/>
          <w:szCs w:val="28"/>
        </w:rPr>
        <w:t>,</w:t>
      </w:r>
      <w:r w:rsidR="009373F4" w:rsidRPr="009373F4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9373F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373F4" w:rsidRPr="00937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09F" w:rsidRPr="003C609F" w:rsidRDefault="009373F4" w:rsidP="000627A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Размер инициативн</w:t>
      </w:r>
      <w:r w:rsidR="0018387A">
        <w:rPr>
          <w:rFonts w:ascii="Times New Roman" w:hAnsi="Times New Roman" w:cs="Times New Roman"/>
          <w:sz w:val="28"/>
          <w:szCs w:val="28"/>
        </w:rPr>
        <w:t>о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18387A">
        <w:rPr>
          <w:rFonts w:ascii="Times New Roman" w:hAnsi="Times New Roman" w:cs="Times New Roman"/>
          <w:sz w:val="28"/>
          <w:szCs w:val="28"/>
        </w:rPr>
        <w:t>а</w:t>
      </w:r>
      <w:r w:rsidRPr="009373F4">
        <w:rPr>
          <w:rFonts w:ascii="Times New Roman" w:hAnsi="Times New Roman" w:cs="Times New Roman"/>
          <w:sz w:val="28"/>
          <w:szCs w:val="28"/>
        </w:rPr>
        <w:t>, подлежащ</w:t>
      </w:r>
      <w:r w:rsidR="0018387A"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627AE" w:rsidRPr="009373F4">
        <w:rPr>
          <w:rFonts w:ascii="Times New Roman" w:hAnsi="Times New Roman" w:cs="Times New Roman"/>
          <w:sz w:val="28"/>
          <w:szCs w:val="28"/>
        </w:rPr>
        <w:t>лиц</w:t>
      </w:r>
      <w:r w:rsidR="000627AE">
        <w:rPr>
          <w:rFonts w:ascii="Times New Roman" w:hAnsi="Times New Roman" w:cs="Times New Roman"/>
          <w:sz w:val="28"/>
          <w:szCs w:val="28"/>
        </w:rPr>
        <w:t>у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 w:rsidR="000627AE">
        <w:rPr>
          <w:rFonts w:ascii="Times New Roman" w:hAnsi="Times New Roman" w:cs="Times New Roman"/>
          <w:sz w:val="28"/>
          <w:szCs w:val="28"/>
        </w:rPr>
        <w:t>и</w:t>
      </w:r>
      <w:r w:rsidR="000627AE"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 w:rsidR="000627AE">
        <w:rPr>
          <w:rFonts w:ascii="Times New Roman" w:hAnsi="Times New Roman" w:cs="Times New Roman"/>
          <w:sz w:val="28"/>
          <w:szCs w:val="28"/>
        </w:rPr>
        <w:t>ему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их перечисление в бюджет</w:t>
      </w:r>
      <w:r w:rsidR="000627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>, в указанном случае равен сумме внес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73F4">
        <w:rPr>
          <w:rFonts w:ascii="Times New Roman" w:hAnsi="Times New Roman" w:cs="Times New Roman"/>
          <w:sz w:val="28"/>
          <w:szCs w:val="28"/>
        </w:rPr>
        <w:t xml:space="preserve"> лиц</w:t>
      </w:r>
      <w:r w:rsidR="0018387A">
        <w:rPr>
          <w:rFonts w:ascii="Times New Roman" w:hAnsi="Times New Roman" w:cs="Times New Roman"/>
          <w:sz w:val="28"/>
          <w:szCs w:val="28"/>
        </w:rPr>
        <w:t>ом</w:t>
      </w:r>
      <w:r w:rsidRPr="009373F4">
        <w:rPr>
          <w:rFonts w:ascii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 xml:space="preserve">ей согласно платежным </w:t>
      </w:r>
      <w:r w:rsidR="001E176B">
        <w:rPr>
          <w:rFonts w:ascii="Times New Roman" w:hAnsi="Times New Roman" w:cs="Times New Roman"/>
          <w:sz w:val="28"/>
          <w:szCs w:val="28"/>
        </w:rPr>
        <w:t>документам</w:t>
      </w:r>
      <w:r w:rsidRPr="009373F4">
        <w:rPr>
          <w:rFonts w:ascii="Times New Roman" w:hAnsi="Times New Roman" w:cs="Times New Roman"/>
          <w:sz w:val="28"/>
          <w:szCs w:val="28"/>
        </w:rPr>
        <w:t xml:space="preserve">. </w:t>
      </w:r>
      <w:r w:rsidR="003C609F">
        <w:rPr>
          <w:rFonts w:ascii="Times New Roman" w:hAnsi="Times New Roman" w:cs="Times New Roman"/>
          <w:sz w:val="28"/>
          <w:szCs w:val="28"/>
        </w:rPr>
        <w:t>При этом р</w:t>
      </w:r>
      <w:r w:rsidR="003C609F" w:rsidRPr="003C609F">
        <w:rPr>
          <w:rFonts w:ascii="Times New Roman" w:hAnsi="Times New Roman" w:cs="Times New Roman"/>
          <w:sz w:val="28"/>
          <w:szCs w:val="28"/>
        </w:rPr>
        <w:t xml:space="preserve">асходы, понесенные </w:t>
      </w:r>
      <w:r w:rsidR="003C609F">
        <w:rPr>
          <w:rFonts w:ascii="Times New Roman" w:hAnsi="Times New Roman" w:cs="Times New Roman"/>
          <w:sz w:val="28"/>
          <w:szCs w:val="28"/>
        </w:rPr>
        <w:t>лицом</w:t>
      </w:r>
      <w:r w:rsidR="003C609F" w:rsidRPr="003C609F">
        <w:rPr>
          <w:rFonts w:ascii="Times New Roman" w:hAnsi="Times New Roman" w:cs="Times New Roman"/>
          <w:sz w:val="28"/>
          <w:szCs w:val="28"/>
        </w:rPr>
        <w:t xml:space="preserve"> при перечислении инициативных платежей</w:t>
      </w:r>
      <w:r w:rsidR="003C609F">
        <w:rPr>
          <w:rFonts w:ascii="Times New Roman" w:hAnsi="Times New Roman" w:cs="Times New Roman"/>
          <w:sz w:val="28"/>
          <w:szCs w:val="28"/>
        </w:rPr>
        <w:t xml:space="preserve"> в бюджет города</w:t>
      </w:r>
      <w:r w:rsidR="003C609F" w:rsidRPr="003C609F">
        <w:rPr>
          <w:rFonts w:ascii="Times New Roman" w:hAnsi="Times New Roman" w:cs="Times New Roman"/>
          <w:sz w:val="28"/>
          <w:szCs w:val="28"/>
        </w:rPr>
        <w:t xml:space="preserve">, не подлежат возмещению </w:t>
      </w:r>
      <w:r w:rsidR="003C609F">
        <w:rPr>
          <w:rFonts w:ascii="Times New Roman" w:hAnsi="Times New Roman" w:cs="Times New Roman"/>
          <w:sz w:val="28"/>
          <w:szCs w:val="28"/>
        </w:rPr>
        <w:t>за счет средств</w:t>
      </w:r>
      <w:r w:rsidR="003C609F" w:rsidRPr="003C609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C609F">
        <w:rPr>
          <w:rFonts w:ascii="Times New Roman" w:hAnsi="Times New Roman" w:cs="Times New Roman"/>
          <w:sz w:val="28"/>
          <w:szCs w:val="28"/>
        </w:rPr>
        <w:t>города</w:t>
      </w:r>
      <w:r w:rsidR="003C609F" w:rsidRPr="003C609F">
        <w:rPr>
          <w:rFonts w:ascii="Times New Roman" w:hAnsi="Times New Roman" w:cs="Times New Roman"/>
          <w:sz w:val="28"/>
          <w:szCs w:val="28"/>
        </w:rPr>
        <w:t>.</w:t>
      </w:r>
    </w:p>
    <w:p w:rsidR="00D15013" w:rsidRDefault="00D15013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73F4" w:rsidRPr="009373F4">
        <w:rPr>
          <w:rFonts w:ascii="Times New Roman" w:hAnsi="Times New Roman" w:cs="Times New Roman"/>
          <w:sz w:val="28"/>
          <w:szCs w:val="28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373F4" w:rsidRPr="009373F4">
        <w:rPr>
          <w:rFonts w:ascii="Times New Roman" w:hAnsi="Times New Roman" w:cs="Times New Roman"/>
          <w:sz w:val="28"/>
          <w:szCs w:val="28"/>
        </w:rPr>
        <w:t>платежи подлежат возврату лицам (в том числе организациям), 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373F4" w:rsidRPr="00937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3F4" w:rsidRPr="009373F4" w:rsidRDefault="009373F4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Размер инициативн</w:t>
      </w:r>
      <w:r w:rsidR="00D15013">
        <w:rPr>
          <w:rFonts w:ascii="Times New Roman" w:hAnsi="Times New Roman" w:cs="Times New Roman"/>
          <w:sz w:val="28"/>
          <w:szCs w:val="28"/>
        </w:rPr>
        <w:t>о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D15013">
        <w:rPr>
          <w:rFonts w:ascii="Times New Roman" w:hAnsi="Times New Roman" w:cs="Times New Roman"/>
          <w:sz w:val="28"/>
          <w:szCs w:val="28"/>
        </w:rPr>
        <w:t>а</w:t>
      </w:r>
      <w:r w:rsidRPr="009373F4">
        <w:rPr>
          <w:rFonts w:ascii="Times New Roman" w:hAnsi="Times New Roman" w:cs="Times New Roman"/>
          <w:sz w:val="28"/>
          <w:szCs w:val="28"/>
        </w:rPr>
        <w:t>, подлежащ</w:t>
      </w:r>
      <w:r w:rsidR="00D15013">
        <w:rPr>
          <w:rFonts w:ascii="Times New Roman" w:hAnsi="Times New Roman" w:cs="Times New Roman"/>
          <w:sz w:val="28"/>
          <w:szCs w:val="28"/>
        </w:rPr>
        <w:t>его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0627AE" w:rsidRPr="009373F4">
        <w:rPr>
          <w:rFonts w:ascii="Times New Roman" w:hAnsi="Times New Roman" w:cs="Times New Roman"/>
          <w:sz w:val="28"/>
          <w:szCs w:val="28"/>
        </w:rPr>
        <w:t>лиц</w:t>
      </w:r>
      <w:r w:rsidR="000627AE">
        <w:rPr>
          <w:rFonts w:ascii="Times New Roman" w:hAnsi="Times New Roman" w:cs="Times New Roman"/>
          <w:sz w:val="28"/>
          <w:szCs w:val="28"/>
        </w:rPr>
        <w:t>у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 w:rsidR="000627AE">
        <w:rPr>
          <w:rFonts w:ascii="Times New Roman" w:hAnsi="Times New Roman" w:cs="Times New Roman"/>
          <w:sz w:val="28"/>
          <w:szCs w:val="28"/>
        </w:rPr>
        <w:t>и</w:t>
      </w:r>
      <w:r w:rsidR="000627AE"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 w:rsidR="000627AE">
        <w:rPr>
          <w:rFonts w:ascii="Times New Roman" w:hAnsi="Times New Roman" w:cs="Times New Roman"/>
          <w:sz w:val="28"/>
          <w:szCs w:val="28"/>
        </w:rPr>
        <w:t>ему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627AE">
        <w:rPr>
          <w:rFonts w:ascii="Times New Roman" w:hAnsi="Times New Roman" w:cs="Times New Roman"/>
          <w:sz w:val="28"/>
          <w:szCs w:val="28"/>
        </w:rPr>
        <w:t xml:space="preserve">его </w:t>
      </w:r>
      <w:r w:rsidR="000627AE" w:rsidRPr="009373F4">
        <w:rPr>
          <w:rFonts w:ascii="Times New Roman" w:hAnsi="Times New Roman" w:cs="Times New Roman"/>
          <w:sz w:val="28"/>
          <w:szCs w:val="28"/>
        </w:rPr>
        <w:t>перечисление в бюджет</w:t>
      </w:r>
      <w:r w:rsidR="000627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>, в указанном случае рассчитывается по формуле:</w:t>
      </w:r>
    </w:p>
    <w:p w:rsidR="00D15013" w:rsidRDefault="00D15013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73F4" w:rsidRPr="009373F4" w:rsidRDefault="009373F4" w:rsidP="00C711E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73F4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 xml:space="preserve"> = (∑Ио – ∑</w:t>
      </w:r>
      <w:proofErr w:type="spellStart"/>
      <w:r w:rsidRPr="009373F4">
        <w:rPr>
          <w:rFonts w:ascii="Times New Roman" w:hAnsi="Times New Roman" w:cs="Times New Roman"/>
          <w:sz w:val="28"/>
          <w:szCs w:val="28"/>
        </w:rPr>
        <w:t>Ифакт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73F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 xml:space="preserve"> Ил/∑Ио, где:</w:t>
      </w:r>
    </w:p>
    <w:p w:rsidR="00D15013" w:rsidRDefault="00D15013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73F4" w:rsidRPr="009373F4" w:rsidRDefault="009373F4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73F4">
        <w:rPr>
          <w:rFonts w:ascii="Times New Roman" w:hAnsi="Times New Roman" w:cs="Times New Roman"/>
          <w:sz w:val="28"/>
          <w:szCs w:val="28"/>
        </w:rPr>
        <w:t>Вл</w:t>
      </w:r>
      <w:proofErr w:type="spellEnd"/>
      <w:proofErr w:type="gramEnd"/>
      <w:r w:rsidRPr="009373F4">
        <w:rPr>
          <w:rFonts w:ascii="Times New Roman" w:hAnsi="Times New Roman" w:cs="Times New Roman"/>
          <w:sz w:val="28"/>
          <w:szCs w:val="28"/>
        </w:rPr>
        <w:t xml:space="preserve"> - размер инициативного платежа, подлежащего возврату </w:t>
      </w:r>
      <w:r w:rsidR="000627AE" w:rsidRPr="009373F4">
        <w:rPr>
          <w:rFonts w:ascii="Times New Roman" w:hAnsi="Times New Roman" w:cs="Times New Roman"/>
          <w:sz w:val="28"/>
          <w:szCs w:val="28"/>
        </w:rPr>
        <w:t>лиц</w:t>
      </w:r>
      <w:r w:rsidR="000627AE">
        <w:rPr>
          <w:rFonts w:ascii="Times New Roman" w:hAnsi="Times New Roman" w:cs="Times New Roman"/>
          <w:sz w:val="28"/>
          <w:szCs w:val="28"/>
        </w:rPr>
        <w:t>у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(в том числе организаци</w:t>
      </w:r>
      <w:r w:rsidR="000627AE">
        <w:rPr>
          <w:rFonts w:ascii="Times New Roman" w:hAnsi="Times New Roman" w:cs="Times New Roman"/>
          <w:sz w:val="28"/>
          <w:szCs w:val="28"/>
        </w:rPr>
        <w:t>и</w:t>
      </w:r>
      <w:r w:rsidR="000627AE"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 w:rsidR="000627AE">
        <w:rPr>
          <w:rFonts w:ascii="Times New Roman" w:hAnsi="Times New Roman" w:cs="Times New Roman"/>
          <w:sz w:val="28"/>
          <w:szCs w:val="28"/>
        </w:rPr>
        <w:t>ему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627AE">
        <w:rPr>
          <w:rFonts w:ascii="Times New Roman" w:hAnsi="Times New Roman" w:cs="Times New Roman"/>
          <w:sz w:val="28"/>
          <w:szCs w:val="28"/>
        </w:rPr>
        <w:t>его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перечисление в бюджет</w:t>
      </w:r>
      <w:r w:rsidR="000627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73F4" w:rsidRPr="009373F4" w:rsidRDefault="009373F4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∑Ио - общая сумма инициативных платежей, поступившая в бюджет</w:t>
      </w:r>
      <w:r w:rsidR="001838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 в целях реализации конкретного инициативного проекта; </w:t>
      </w:r>
    </w:p>
    <w:p w:rsidR="009373F4" w:rsidRPr="009373F4" w:rsidRDefault="009373F4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lastRenderedPageBreak/>
        <w:t>∑</w:t>
      </w:r>
      <w:proofErr w:type="spellStart"/>
      <w:r w:rsidRPr="009373F4">
        <w:rPr>
          <w:rFonts w:ascii="Times New Roman" w:hAnsi="Times New Roman" w:cs="Times New Roman"/>
          <w:sz w:val="28"/>
          <w:szCs w:val="28"/>
        </w:rPr>
        <w:t>Ифакт</w:t>
      </w:r>
      <w:proofErr w:type="spellEnd"/>
      <w:r w:rsidRPr="009373F4">
        <w:rPr>
          <w:rFonts w:ascii="Times New Roman" w:hAnsi="Times New Roman" w:cs="Times New Roman"/>
          <w:sz w:val="28"/>
          <w:szCs w:val="28"/>
        </w:rPr>
        <w:t xml:space="preserve"> - сумма инициативных платежей</w:t>
      </w:r>
      <w:r w:rsidRPr="00C711E9">
        <w:rPr>
          <w:rFonts w:ascii="Times New Roman" w:hAnsi="Times New Roman" w:cs="Times New Roman"/>
          <w:sz w:val="28"/>
          <w:szCs w:val="28"/>
        </w:rPr>
        <w:t>, фактически израсходованная</w:t>
      </w:r>
      <w:r w:rsidRPr="009373F4">
        <w:rPr>
          <w:rFonts w:ascii="Times New Roman" w:hAnsi="Times New Roman" w:cs="Times New Roman"/>
          <w:sz w:val="28"/>
          <w:szCs w:val="28"/>
        </w:rPr>
        <w:t xml:space="preserve"> на реализацию конкретного инициативного проекта; </w:t>
      </w:r>
    </w:p>
    <w:p w:rsidR="00C711E9" w:rsidRDefault="009373F4" w:rsidP="000627A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9373F4">
        <w:rPr>
          <w:rFonts w:ascii="Times New Roman" w:hAnsi="Times New Roman" w:cs="Times New Roman"/>
          <w:sz w:val="28"/>
          <w:szCs w:val="28"/>
        </w:rPr>
        <w:t>Ил - размер инициативного платежа, внесенного в бюджет</w:t>
      </w:r>
      <w:r w:rsidR="001838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373F4">
        <w:rPr>
          <w:rFonts w:ascii="Times New Roman" w:hAnsi="Times New Roman" w:cs="Times New Roman"/>
          <w:sz w:val="28"/>
          <w:szCs w:val="28"/>
        </w:rPr>
        <w:t xml:space="preserve"> конкретным лицом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627AE" w:rsidRPr="009373F4">
        <w:rPr>
          <w:rFonts w:ascii="Times New Roman" w:hAnsi="Times New Roman" w:cs="Times New Roman"/>
          <w:sz w:val="28"/>
          <w:szCs w:val="28"/>
        </w:rPr>
        <w:t>(в том числе организаци</w:t>
      </w:r>
      <w:r w:rsidR="000627AE">
        <w:rPr>
          <w:rFonts w:ascii="Times New Roman" w:hAnsi="Times New Roman" w:cs="Times New Roman"/>
          <w:sz w:val="28"/>
          <w:szCs w:val="28"/>
        </w:rPr>
        <w:t>ей</w:t>
      </w:r>
      <w:r w:rsidR="000627AE" w:rsidRPr="009373F4">
        <w:rPr>
          <w:rFonts w:ascii="Times New Roman" w:hAnsi="Times New Roman" w:cs="Times New Roman"/>
          <w:sz w:val="28"/>
          <w:szCs w:val="28"/>
        </w:rPr>
        <w:t>), осуществивш</w:t>
      </w:r>
      <w:r w:rsidR="000627AE">
        <w:rPr>
          <w:rFonts w:ascii="Times New Roman" w:hAnsi="Times New Roman" w:cs="Times New Roman"/>
          <w:sz w:val="28"/>
          <w:szCs w:val="28"/>
        </w:rPr>
        <w:t>им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627AE">
        <w:rPr>
          <w:rFonts w:ascii="Times New Roman" w:hAnsi="Times New Roman" w:cs="Times New Roman"/>
          <w:sz w:val="28"/>
          <w:szCs w:val="28"/>
        </w:rPr>
        <w:t>его</w:t>
      </w:r>
      <w:r w:rsidR="000627AE" w:rsidRPr="009373F4">
        <w:rPr>
          <w:rFonts w:ascii="Times New Roman" w:hAnsi="Times New Roman" w:cs="Times New Roman"/>
          <w:sz w:val="28"/>
          <w:szCs w:val="28"/>
        </w:rPr>
        <w:t xml:space="preserve"> перечисление в бюджет</w:t>
      </w:r>
      <w:r w:rsidR="000627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94365">
        <w:rPr>
          <w:rFonts w:ascii="Times New Roman" w:hAnsi="Times New Roman" w:cs="Times New Roman"/>
          <w:sz w:val="28"/>
          <w:szCs w:val="28"/>
        </w:rPr>
        <w:t>.</w:t>
      </w:r>
    </w:p>
    <w:p w:rsidR="00C36B84" w:rsidRDefault="00C36B84" w:rsidP="000627AE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8846A3" w:rsidRDefault="003C609F" w:rsidP="00A04E9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280A8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A04E93" w:rsidRPr="00280A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4E93" w:rsidRPr="00280A8B">
        <w:rPr>
          <w:rFonts w:ascii="Times New Roman" w:hAnsi="Times New Roman" w:cs="Times New Roman"/>
          <w:sz w:val="28"/>
          <w:szCs w:val="28"/>
        </w:rPr>
        <w:t xml:space="preserve"> </w:t>
      </w:r>
      <w:r w:rsidR="008846A3" w:rsidRPr="00280A8B">
        <w:rPr>
          <w:rFonts w:ascii="Times New Roman" w:hAnsi="Times New Roman" w:cs="Times New Roman"/>
          <w:sz w:val="28"/>
          <w:szCs w:val="28"/>
        </w:rPr>
        <w:t>размер инициативного платежа, подлежащего возврату лицу (в том числе организации), осуществившему его перечисление в бюджет города, уменьшается на сумму банковского комиссионного сбора, взимаемого кредитными организациями за перевод денежных средств на счета и банковские карты физических лиц</w:t>
      </w:r>
      <w:r w:rsidR="00A04E93" w:rsidRPr="00280A8B">
        <w:rPr>
          <w:rFonts w:ascii="Times New Roman" w:hAnsi="Times New Roman" w:cs="Times New Roman"/>
          <w:sz w:val="28"/>
          <w:szCs w:val="28"/>
        </w:rPr>
        <w:t>.</w:t>
      </w:r>
    </w:p>
    <w:p w:rsidR="003C609F" w:rsidRPr="009373F4" w:rsidRDefault="00A04E93" w:rsidP="008846A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280A8B">
        <w:rPr>
          <w:rFonts w:ascii="Times New Roman" w:hAnsi="Times New Roman" w:cs="Times New Roman"/>
          <w:sz w:val="28"/>
          <w:szCs w:val="28"/>
        </w:rPr>
        <w:t>Расходы, понесенные при перечислении инициативных платежей в бюджет города, не подлежат возмещению за счет средств бюджета города.</w:t>
      </w:r>
    </w:p>
    <w:p w:rsidR="00624B07" w:rsidRDefault="004229D6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5. В </w:t>
      </w:r>
      <w:r w:rsidRPr="009F63B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D14E9" w:rsidRPr="009F63BC">
        <w:rPr>
          <w:rFonts w:ascii="Times New Roman" w:hAnsi="Times New Roman" w:cs="Times New Roman"/>
          <w:sz w:val="28"/>
          <w:szCs w:val="28"/>
        </w:rPr>
        <w:t>30</w:t>
      </w:r>
      <w:r w:rsidR="006506C8">
        <w:rPr>
          <w:rFonts w:ascii="Times New Roman" w:hAnsi="Times New Roman" w:cs="Times New Roman"/>
          <w:sz w:val="28"/>
          <w:szCs w:val="28"/>
        </w:rPr>
        <w:t>-ти</w:t>
      </w:r>
      <w:r w:rsidR="00C36B84">
        <w:rPr>
          <w:rFonts w:ascii="Times New Roman" w:hAnsi="Times New Roman" w:cs="Times New Roman"/>
          <w:sz w:val="28"/>
          <w:szCs w:val="28"/>
        </w:rPr>
        <w:t xml:space="preserve"> </w:t>
      </w:r>
      <w:r w:rsidR="00280A8B" w:rsidRPr="00280A8B">
        <w:rPr>
          <w:rFonts w:ascii="Times New Roman" w:hAnsi="Times New Roman" w:cs="Times New Roman"/>
          <w:sz w:val="28"/>
          <w:szCs w:val="28"/>
        </w:rPr>
        <w:t>календарных</w:t>
      </w:r>
      <w:r w:rsidRPr="009F63B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C609F" w:rsidRPr="009F63BC">
        <w:rPr>
          <w:rFonts w:ascii="Times New Roman" w:hAnsi="Times New Roman" w:cs="Times New Roman"/>
          <w:sz w:val="28"/>
          <w:szCs w:val="28"/>
        </w:rPr>
        <w:t xml:space="preserve">со дня, когда </w:t>
      </w:r>
      <w:r w:rsidR="001D14E9" w:rsidRPr="009F63BC">
        <w:rPr>
          <w:rFonts w:ascii="Times New Roman" w:hAnsi="Times New Roman" w:cs="Times New Roman"/>
          <w:sz w:val="28"/>
          <w:szCs w:val="28"/>
        </w:rPr>
        <w:t>главному администратору</w:t>
      </w:r>
      <w:r w:rsidR="001A6EDB" w:rsidRPr="009F63BC">
        <w:rPr>
          <w:rFonts w:ascii="Times New Roman" w:hAnsi="Times New Roman" w:cs="Times New Roman"/>
          <w:sz w:val="28"/>
          <w:szCs w:val="28"/>
        </w:rPr>
        <w:t xml:space="preserve"> (администратору)</w:t>
      </w:r>
      <w:r w:rsidR="001D14E9" w:rsidRPr="009F63BC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1D14E9" w:rsidRPr="004229D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D14E9">
        <w:rPr>
          <w:rFonts w:ascii="Times New Roman" w:hAnsi="Times New Roman" w:cs="Times New Roman"/>
          <w:sz w:val="28"/>
          <w:szCs w:val="28"/>
        </w:rPr>
        <w:t>города</w:t>
      </w:r>
      <w:r w:rsidR="001D14E9" w:rsidRPr="004229D6">
        <w:rPr>
          <w:rFonts w:ascii="Times New Roman" w:hAnsi="Times New Roman" w:cs="Times New Roman"/>
          <w:sz w:val="28"/>
          <w:szCs w:val="28"/>
        </w:rPr>
        <w:t>, осуществляющ</w:t>
      </w:r>
      <w:r w:rsidR="001D14E9">
        <w:rPr>
          <w:rFonts w:ascii="Times New Roman" w:hAnsi="Times New Roman" w:cs="Times New Roman"/>
          <w:sz w:val="28"/>
          <w:szCs w:val="28"/>
        </w:rPr>
        <w:t>ему</w:t>
      </w:r>
      <w:r w:rsidR="001D14E9" w:rsidRPr="004229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инициативному проекту (далее - главный администратор доходов)</w:t>
      </w:r>
      <w:r w:rsidR="001D14E9">
        <w:rPr>
          <w:rFonts w:ascii="Times New Roman" w:hAnsi="Times New Roman" w:cs="Times New Roman"/>
          <w:sz w:val="28"/>
          <w:szCs w:val="28"/>
        </w:rPr>
        <w:t xml:space="preserve">, </w:t>
      </w:r>
      <w:r w:rsidR="003C609F">
        <w:rPr>
          <w:rFonts w:ascii="Times New Roman" w:hAnsi="Times New Roman" w:cs="Times New Roman"/>
          <w:sz w:val="28"/>
          <w:szCs w:val="28"/>
        </w:rPr>
        <w:t xml:space="preserve">стало известно, что инициативный проект не может быть реализован, или </w:t>
      </w:r>
      <w:r w:rsidRPr="004229D6">
        <w:rPr>
          <w:rFonts w:ascii="Times New Roman" w:hAnsi="Times New Roman" w:cs="Times New Roman"/>
          <w:sz w:val="28"/>
          <w:szCs w:val="28"/>
        </w:rPr>
        <w:t>со дня окончания срока реализации инициативного проекта</w:t>
      </w:r>
      <w:r w:rsidR="001D14E9">
        <w:rPr>
          <w:rFonts w:ascii="Times New Roman" w:hAnsi="Times New Roman" w:cs="Times New Roman"/>
          <w:sz w:val="28"/>
          <w:szCs w:val="28"/>
        </w:rPr>
        <w:t xml:space="preserve">, </w:t>
      </w:r>
      <w:r w:rsidR="001D14E9" w:rsidRPr="004229D6">
        <w:rPr>
          <w:rFonts w:ascii="Times New Roman" w:hAnsi="Times New Roman" w:cs="Times New Roman"/>
          <w:sz w:val="28"/>
          <w:szCs w:val="28"/>
        </w:rPr>
        <w:t>главный администратор доходов</w:t>
      </w:r>
      <w:r w:rsidR="00624B07">
        <w:rPr>
          <w:rFonts w:ascii="Times New Roman" w:hAnsi="Times New Roman" w:cs="Times New Roman"/>
          <w:sz w:val="28"/>
          <w:szCs w:val="28"/>
        </w:rPr>
        <w:t>:</w:t>
      </w:r>
    </w:p>
    <w:p w:rsidR="004535F9" w:rsidRDefault="004535F9" w:rsidP="009373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29D6" w:rsidRPr="004229D6">
        <w:rPr>
          <w:rFonts w:ascii="Times New Roman" w:hAnsi="Times New Roman" w:cs="Times New Roman"/>
          <w:sz w:val="28"/>
          <w:szCs w:val="28"/>
        </w:rPr>
        <w:t>производит расчет суммы инициативн</w:t>
      </w:r>
      <w:r w:rsidR="00624B07">
        <w:rPr>
          <w:rFonts w:ascii="Times New Roman" w:hAnsi="Times New Roman" w:cs="Times New Roman"/>
          <w:sz w:val="28"/>
          <w:szCs w:val="28"/>
        </w:rPr>
        <w:t>ых</w:t>
      </w:r>
      <w:r w:rsidR="004229D6"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624B07">
        <w:rPr>
          <w:rFonts w:ascii="Times New Roman" w:hAnsi="Times New Roman" w:cs="Times New Roman"/>
          <w:sz w:val="28"/>
          <w:szCs w:val="28"/>
        </w:rPr>
        <w:t>ей</w:t>
      </w:r>
      <w:r w:rsidR="004229D6" w:rsidRPr="004229D6">
        <w:rPr>
          <w:rFonts w:ascii="Times New Roman" w:hAnsi="Times New Roman" w:cs="Times New Roman"/>
          <w:sz w:val="28"/>
          <w:szCs w:val="28"/>
        </w:rPr>
        <w:t>, подлежащ</w:t>
      </w:r>
      <w:r w:rsidR="00624B07">
        <w:rPr>
          <w:rFonts w:ascii="Times New Roman" w:hAnsi="Times New Roman" w:cs="Times New Roman"/>
          <w:sz w:val="28"/>
          <w:szCs w:val="28"/>
        </w:rPr>
        <w:t>их</w:t>
      </w:r>
      <w:r w:rsidR="004229D6" w:rsidRPr="004229D6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624B07">
        <w:rPr>
          <w:rFonts w:ascii="Times New Roman" w:hAnsi="Times New Roman" w:cs="Times New Roman"/>
          <w:sz w:val="28"/>
          <w:szCs w:val="28"/>
        </w:rPr>
        <w:t xml:space="preserve"> конкретным лица</w:t>
      </w:r>
      <w:proofErr w:type="gramStart"/>
      <w:r w:rsidR="00624B07">
        <w:rPr>
          <w:rFonts w:ascii="Times New Roman" w:hAnsi="Times New Roman" w:cs="Times New Roman"/>
          <w:sz w:val="28"/>
          <w:szCs w:val="28"/>
        </w:rPr>
        <w:t>м</w:t>
      </w:r>
      <w:r w:rsidR="001D14E9" w:rsidRPr="00937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14E9" w:rsidRPr="009373F4">
        <w:rPr>
          <w:rFonts w:ascii="Times New Roman" w:hAnsi="Times New Roman" w:cs="Times New Roman"/>
          <w:sz w:val="28"/>
          <w:szCs w:val="28"/>
        </w:rPr>
        <w:t>в том числе организаци</w:t>
      </w:r>
      <w:r w:rsidR="001D14E9">
        <w:rPr>
          <w:rFonts w:ascii="Times New Roman" w:hAnsi="Times New Roman" w:cs="Times New Roman"/>
          <w:sz w:val="28"/>
          <w:szCs w:val="28"/>
        </w:rPr>
        <w:t>ям</w:t>
      </w:r>
      <w:r w:rsidR="001D14E9" w:rsidRPr="009373F4">
        <w:rPr>
          <w:rFonts w:ascii="Times New Roman" w:hAnsi="Times New Roman" w:cs="Times New Roman"/>
          <w:sz w:val="28"/>
          <w:szCs w:val="28"/>
        </w:rPr>
        <w:t>)</w:t>
      </w:r>
      <w:r w:rsidR="004229D6" w:rsidRPr="004229D6">
        <w:rPr>
          <w:rFonts w:ascii="Times New Roman" w:hAnsi="Times New Roman" w:cs="Times New Roman"/>
          <w:sz w:val="28"/>
          <w:szCs w:val="28"/>
        </w:rPr>
        <w:t xml:space="preserve">, </w:t>
      </w:r>
      <w:r w:rsidR="001D14E9" w:rsidRPr="009373F4">
        <w:rPr>
          <w:rFonts w:ascii="Times New Roman" w:hAnsi="Times New Roman" w:cs="Times New Roman"/>
          <w:sz w:val="28"/>
          <w:szCs w:val="28"/>
        </w:rPr>
        <w:t>осуществивш</w:t>
      </w:r>
      <w:r w:rsidR="001D14E9">
        <w:rPr>
          <w:rFonts w:ascii="Times New Roman" w:hAnsi="Times New Roman" w:cs="Times New Roman"/>
          <w:sz w:val="28"/>
          <w:szCs w:val="28"/>
        </w:rPr>
        <w:t>им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1D14E9">
        <w:rPr>
          <w:rFonts w:ascii="Times New Roman" w:hAnsi="Times New Roman" w:cs="Times New Roman"/>
          <w:sz w:val="28"/>
          <w:szCs w:val="28"/>
        </w:rPr>
        <w:t>их</w:t>
      </w:r>
      <w:r w:rsidR="001D14E9" w:rsidRPr="009373F4">
        <w:rPr>
          <w:rFonts w:ascii="Times New Roman" w:hAnsi="Times New Roman" w:cs="Times New Roman"/>
          <w:sz w:val="28"/>
          <w:szCs w:val="28"/>
        </w:rPr>
        <w:t xml:space="preserve"> перечисление в бюджет</w:t>
      </w:r>
      <w:r w:rsidR="001D14E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9D6" w:rsidRPr="004229D6" w:rsidRDefault="004535F9" w:rsidP="003D72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29D6" w:rsidRPr="004229D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D7269">
        <w:rPr>
          <w:rFonts w:ascii="Times New Roman" w:hAnsi="Times New Roman" w:cs="Times New Roman"/>
          <w:sz w:val="28"/>
          <w:szCs w:val="28"/>
        </w:rPr>
        <w:t xml:space="preserve">конкретным лицам </w:t>
      </w:r>
      <w:r w:rsidR="001D14E9" w:rsidRPr="009373F4">
        <w:rPr>
          <w:rFonts w:ascii="Times New Roman" w:hAnsi="Times New Roman" w:cs="Times New Roman"/>
          <w:sz w:val="28"/>
          <w:szCs w:val="28"/>
        </w:rPr>
        <w:t>(в том числе организаци</w:t>
      </w:r>
      <w:r w:rsidR="001D14E9">
        <w:rPr>
          <w:rFonts w:ascii="Times New Roman" w:hAnsi="Times New Roman" w:cs="Times New Roman"/>
          <w:sz w:val="28"/>
          <w:szCs w:val="28"/>
        </w:rPr>
        <w:t>ям</w:t>
      </w:r>
      <w:r w:rsidR="001D14E9" w:rsidRPr="009373F4">
        <w:rPr>
          <w:rFonts w:ascii="Times New Roman" w:hAnsi="Times New Roman" w:cs="Times New Roman"/>
          <w:sz w:val="28"/>
          <w:szCs w:val="28"/>
        </w:rPr>
        <w:t>)</w:t>
      </w:r>
      <w:r w:rsidR="001D14E9" w:rsidRPr="004229D6">
        <w:rPr>
          <w:rFonts w:ascii="Times New Roman" w:hAnsi="Times New Roman" w:cs="Times New Roman"/>
          <w:sz w:val="28"/>
          <w:szCs w:val="28"/>
        </w:rPr>
        <w:t xml:space="preserve">, </w:t>
      </w:r>
      <w:r w:rsidR="001D14E9" w:rsidRPr="009373F4">
        <w:rPr>
          <w:rFonts w:ascii="Times New Roman" w:hAnsi="Times New Roman" w:cs="Times New Roman"/>
          <w:sz w:val="28"/>
          <w:szCs w:val="28"/>
        </w:rPr>
        <w:t>осуществивш</w:t>
      </w:r>
      <w:r w:rsidR="001D14E9">
        <w:rPr>
          <w:rFonts w:ascii="Times New Roman" w:hAnsi="Times New Roman" w:cs="Times New Roman"/>
          <w:sz w:val="28"/>
          <w:szCs w:val="28"/>
        </w:rPr>
        <w:t>им</w:t>
      </w:r>
      <w:r w:rsidR="001D14E9" w:rsidRPr="009373F4">
        <w:rPr>
          <w:rFonts w:ascii="Times New Roman" w:hAnsi="Times New Roman" w:cs="Times New Roman"/>
          <w:sz w:val="28"/>
          <w:szCs w:val="28"/>
        </w:rPr>
        <w:t xml:space="preserve"> перечисление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1D14E9" w:rsidRPr="004229D6">
        <w:rPr>
          <w:rFonts w:ascii="Times New Roman" w:hAnsi="Times New Roman" w:cs="Times New Roman"/>
          <w:sz w:val="28"/>
          <w:szCs w:val="28"/>
        </w:rPr>
        <w:t>инициативн</w:t>
      </w:r>
      <w:r w:rsidR="001D14E9">
        <w:rPr>
          <w:rFonts w:ascii="Times New Roman" w:hAnsi="Times New Roman" w:cs="Times New Roman"/>
          <w:sz w:val="28"/>
          <w:szCs w:val="28"/>
        </w:rPr>
        <w:t>ых</w:t>
      </w:r>
      <w:r w:rsidR="001D14E9" w:rsidRPr="004229D6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1D14E9">
        <w:rPr>
          <w:rFonts w:ascii="Times New Roman" w:hAnsi="Times New Roman" w:cs="Times New Roman"/>
          <w:sz w:val="28"/>
          <w:szCs w:val="28"/>
        </w:rPr>
        <w:t>ей</w:t>
      </w:r>
      <w:r w:rsidR="001D14E9" w:rsidRPr="009373F4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1D14E9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4229D6" w:rsidRPr="004229D6">
        <w:rPr>
          <w:rFonts w:ascii="Times New Roman" w:hAnsi="Times New Roman" w:cs="Times New Roman"/>
          <w:sz w:val="28"/>
          <w:szCs w:val="28"/>
        </w:rPr>
        <w:t>уведомление о возврате инициативных платежей</w:t>
      </w:r>
      <w:r w:rsidR="003D72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4229D6" w:rsidRDefault="004229D6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9D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229D6">
        <w:rPr>
          <w:rFonts w:ascii="Times New Roman" w:hAnsi="Times New Roman" w:cs="Times New Roman"/>
          <w:sz w:val="28"/>
          <w:szCs w:val="28"/>
        </w:rPr>
        <w:t xml:space="preserve">Для осуществления возврата </w:t>
      </w:r>
      <w:r w:rsidR="003D7269">
        <w:rPr>
          <w:rFonts w:ascii="Times New Roman" w:hAnsi="Times New Roman" w:cs="Times New Roman"/>
          <w:sz w:val="28"/>
          <w:szCs w:val="28"/>
        </w:rPr>
        <w:t xml:space="preserve">инициативных платежей </w:t>
      </w:r>
      <w:r w:rsidRPr="004229D6">
        <w:rPr>
          <w:rFonts w:ascii="Times New Roman" w:hAnsi="Times New Roman" w:cs="Times New Roman"/>
          <w:sz w:val="28"/>
          <w:szCs w:val="28"/>
        </w:rPr>
        <w:t>лицо (в том числе организация</w:t>
      </w:r>
      <w:r w:rsidR="001A1929">
        <w:rPr>
          <w:rFonts w:ascii="Times New Roman" w:hAnsi="Times New Roman" w:cs="Times New Roman"/>
          <w:sz w:val="28"/>
          <w:szCs w:val="28"/>
        </w:rPr>
        <w:t xml:space="preserve"> либо его </w:t>
      </w:r>
      <w:r w:rsidR="001A1929" w:rsidRPr="00B94365">
        <w:rPr>
          <w:rFonts w:ascii="Times New Roman" w:hAnsi="Times New Roman" w:cs="Times New Roman"/>
          <w:sz w:val="28"/>
          <w:szCs w:val="28"/>
        </w:rPr>
        <w:t>правопр</w:t>
      </w:r>
      <w:r w:rsidR="00C36B84" w:rsidRPr="00B94365">
        <w:rPr>
          <w:rFonts w:ascii="Times New Roman" w:hAnsi="Times New Roman" w:cs="Times New Roman"/>
          <w:sz w:val="28"/>
          <w:szCs w:val="28"/>
        </w:rPr>
        <w:t>е</w:t>
      </w:r>
      <w:r w:rsidR="001A1929" w:rsidRPr="00B94365">
        <w:rPr>
          <w:rFonts w:ascii="Times New Roman" w:hAnsi="Times New Roman" w:cs="Times New Roman"/>
          <w:sz w:val="28"/>
          <w:szCs w:val="28"/>
        </w:rPr>
        <w:t>емник</w:t>
      </w:r>
      <w:r w:rsidRPr="00B94365">
        <w:rPr>
          <w:rFonts w:ascii="Times New Roman" w:hAnsi="Times New Roman" w:cs="Times New Roman"/>
          <w:sz w:val="28"/>
          <w:szCs w:val="28"/>
        </w:rPr>
        <w:t>)</w:t>
      </w:r>
      <w:r w:rsidR="001A1929" w:rsidRPr="00B94365">
        <w:rPr>
          <w:rFonts w:ascii="Times New Roman" w:hAnsi="Times New Roman" w:cs="Times New Roman"/>
          <w:sz w:val="28"/>
          <w:szCs w:val="28"/>
        </w:rPr>
        <w:t xml:space="preserve">, </w:t>
      </w:r>
      <w:r w:rsidR="00BE069A" w:rsidRPr="00B94365">
        <w:rPr>
          <w:rFonts w:ascii="Times New Roman" w:hAnsi="Times New Roman" w:cs="Times New Roman"/>
          <w:sz w:val="28"/>
          <w:szCs w:val="28"/>
        </w:rPr>
        <w:t>или наследник лица, внесшего инициативный платеж</w:t>
      </w:r>
      <w:r w:rsidR="001A1929" w:rsidRPr="00B94365">
        <w:rPr>
          <w:rFonts w:ascii="Times New Roman" w:hAnsi="Times New Roman" w:cs="Times New Roman"/>
          <w:sz w:val="28"/>
          <w:szCs w:val="28"/>
        </w:rPr>
        <w:t xml:space="preserve"> (</w:t>
      </w:r>
      <w:r w:rsidR="00BE069A" w:rsidRPr="00B94365">
        <w:rPr>
          <w:rFonts w:ascii="Times New Roman" w:hAnsi="Times New Roman" w:cs="Times New Roman"/>
          <w:sz w:val="28"/>
          <w:szCs w:val="28"/>
        </w:rPr>
        <w:t>в случае его смерти</w:t>
      </w:r>
      <w:r w:rsidR="001A1929" w:rsidRPr="00B94365">
        <w:rPr>
          <w:rFonts w:ascii="Times New Roman" w:hAnsi="Times New Roman" w:cs="Times New Roman"/>
          <w:sz w:val="28"/>
          <w:szCs w:val="28"/>
        </w:rPr>
        <w:t>)</w:t>
      </w:r>
      <w:r w:rsidR="00B94365" w:rsidRPr="00B94365">
        <w:rPr>
          <w:rFonts w:ascii="Times New Roman" w:hAnsi="Times New Roman" w:cs="Times New Roman"/>
          <w:sz w:val="28"/>
          <w:szCs w:val="28"/>
        </w:rPr>
        <w:t>)</w:t>
      </w:r>
      <w:r w:rsidRPr="00B94365">
        <w:rPr>
          <w:rFonts w:ascii="Times New Roman" w:hAnsi="Times New Roman" w:cs="Times New Roman"/>
          <w:sz w:val="28"/>
          <w:szCs w:val="28"/>
        </w:rPr>
        <w:t xml:space="preserve">, </w:t>
      </w:r>
      <w:r w:rsidR="001D14E9" w:rsidRPr="00B94365">
        <w:rPr>
          <w:rFonts w:ascii="Times New Roman" w:hAnsi="Times New Roman" w:cs="Times New Roman"/>
          <w:sz w:val="28"/>
          <w:szCs w:val="28"/>
        </w:rPr>
        <w:t>осуществившее перечисление</w:t>
      </w:r>
      <w:r w:rsidR="001A1929" w:rsidRP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1D14E9" w:rsidRPr="00B94365">
        <w:rPr>
          <w:rFonts w:ascii="Times New Roman" w:hAnsi="Times New Roman" w:cs="Times New Roman"/>
          <w:sz w:val="28"/>
          <w:szCs w:val="28"/>
        </w:rPr>
        <w:t>инициативных платежей в бюджет города</w:t>
      </w:r>
      <w:r w:rsidRPr="00B94365">
        <w:rPr>
          <w:rFonts w:ascii="Times New Roman" w:hAnsi="Times New Roman" w:cs="Times New Roman"/>
          <w:sz w:val="28"/>
          <w:szCs w:val="28"/>
        </w:rPr>
        <w:t>, представляет</w:t>
      </w:r>
      <w:r w:rsidRPr="004229D6">
        <w:rPr>
          <w:rFonts w:ascii="Times New Roman" w:hAnsi="Times New Roman" w:cs="Times New Roman"/>
          <w:sz w:val="28"/>
          <w:szCs w:val="28"/>
        </w:rPr>
        <w:t xml:space="preserve"> </w:t>
      </w:r>
      <w:r w:rsidR="003D7269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Pr="004229D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623A">
        <w:rPr>
          <w:rFonts w:ascii="Times New Roman" w:hAnsi="Times New Roman" w:cs="Times New Roman"/>
          <w:sz w:val="28"/>
          <w:szCs w:val="28"/>
        </w:rPr>
        <w:t>о</w:t>
      </w:r>
      <w:r w:rsidRPr="004229D6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C9623A">
        <w:rPr>
          <w:rFonts w:ascii="Times New Roman" w:hAnsi="Times New Roman" w:cs="Times New Roman"/>
          <w:sz w:val="28"/>
          <w:szCs w:val="28"/>
        </w:rPr>
        <w:t>е денежных средств, внесенных в качестве инициативного платежа, по форме согласно Приложению 2 к настоящему Порядку (далее - заявление о возврате денежных средств)</w:t>
      </w:r>
      <w:r w:rsidRPr="0042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23A" w:rsidRDefault="00C962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9623A">
        <w:rPr>
          <w:rFonts w:ascii="Times New Roman" w:hAnsi="Times New Roman" w:cs="Times New Roman"/>
          <w:sz w:val="28"/>
          <w:szCs w:val="28"/>
        </w:rPr>
        <w:t>К заявлению о возврате денежных средств прилагаются:</w:t>
      </w:r>
    </w:p>
    <w:p w:rsidR="00C9623A" w:rsidRDefault="00C962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(с предъявлением подлинника); </w:t>
      </w:r>
    </w:p>
    <w:p w:rsidR="00C9623A" w:rsidRDefault="00C962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(в случае, если обращается представитель лица, внесшего инициативный платеж</w:t>
      </w:r>
      <w:r w:rsidR="00076B36">
        <w:rPr>
          <w:rFonts w:ascii="Times New Roman" w:hAnsi="Times New Roman" w:cs="Times New Roman"/>
          <w:sz w:val="28"/>
          <w:szCs w:val="28"/>
        </w:rPr>
        <w:t>,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076B36" w:rsidRPr="00825E3A">
        <w:rPr>
          <w:rFonts w:ascii="Times New Roman" w:hAnsi="Times New Roman" w:cs="Times New Roman"/>
          <w:sz w:val="28"/>
          <w:szCs w:val="28"/>
        </w:rPr>
        <w:t>или наследник лица, внесшего инициативный платеж, в случае его смерти</w:t>
      </w:r>
      <w:r w:rsidRPr="00825E3A">
        <w:rPr>
          <w:rFonts w:ascii="Times New Roman" w:hAnsi="Times New Roman" w:cs="Times New Roman"/>
          <w:sz w:val="28"/>
          <w:szCs w:val="28"/>
        </w:rPr>
        <w:t>);</w:t>
      </w:r>
    </w:p>
    <w:p w:rsidR="00C9623A" w:rsidRDefault="00C962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внесение инициативных платежей (с предъявлением подлинника);</w:t>
      </w:r>
    </w:p>
    <w:p w:rsidR="001A1929" w:rsidRDefault="00C962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9623A">
        <w:rPr>
          <w:rFonts w:ascii="Times New Roman" w:hAnsi="Times New Roman" w:cs="Times New Roman"/>
          <w:sz w:val="28"/>
          <w:szCs w:val="28"/>
        </w:rPr>
        <w:t xml:space="preserve"> сведения о банковских реквизитах счета, на который следует осуществить возврат инициативного платежа</w:t>
      </w:r>
      <w:r w:rsidR="001A1929">
        <w:rPr>
          <w:rFonts w:ascii="Times New Roman" w:hAnsi="Times New Roman" w:cs="Times New Roman"/>
          <w:sz w:val="28"/>
          <w:szCs w:val="28"/>
        </w:rPr>
        <w:t>;</w:t>
      </w:r>
    </w:p>
    <w:p w:rsidR="001D14E9" w:rsidRDefault="001A1929" w:rsidP="001D14E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43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94365">
        <w:rPr>
          <w:rFonts w:ascii="Times New Roman" w:hAnsi="Times New Roman" w:cs="Times New Roman"/>
          <w:sz w:val="28"/>
          <w:szCs w:val="28"/>
        </w:rPr>
        <w:t xml:space="preserve">) </w:t>
      </w:r>
      <w:r w:rsidR="00C36B84" w:rsidRPr="00B94365">
        <w:rPr>
          <w:rFonts w:ascii="Times New Roman" w:hAnsi="Times New Roman" w:cs="Times New Roman"/>
          <w:sz w:val="28"/>
          <w:szCs w:val="28"/>
        </w:rPr>
        <w:t>с</w:t>
      </w:r>
      <w:r w:rsidR="00BE069A" w:rsidRPr="00B94365">
        <w:rPr>
          <w:rFonts w:ascii="Times New Roman" w:hAnsi="Times New Roman" w:cs="Times New Roman"/>
          <w:sz w:val="28"/>
          <w:szCs w:val="28"/>
        </w:rPr>
        <w:t>огла</w:t>
      </w:r>
      <w:r w:rsidRPr="00B94365">
        <w:rPr>
          <w:rFonts w:ascii="Times New Roman" w:hAnsi="Times New Roman" w:cs="Times New Roman"/>
          <w:sz w:val="28"/>
          <w:szCs w:val="28"/>
        </w:rPr>
        <w:t xml:space="preserve">сие </w:t>
      </w:r>
      <w:r w:rsidR="00C36B84" w:rsidRPr="00B94365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но Приложению 3 к настоящему Порядку – для подающих заявление физических лиц.</w:t>
      </w:r>
    </w:p>
    <w:p w:rsidR="00C9623A" w:rsidRPr="00C9623A" w:rsidRDefault="00825E3A" w:rsidP="00C9623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623A" w:rsidRPr="00C9623A">
        <w:rPr>
          <w:rFonts w:ascii="Times New Roman" w:hAnsi="Times New Roman" w:cs="Times New Roman"/>
          <w:sz w:val="28"/>
          <w:szCs w:val="28"/>
        </w:rPr>
        <w:t xml:space="preserve">. Возврат денежных средств, внесенных в качестве инициативного платежа, осуществляется </w:t>
      </w:r>
      <w:r w:rsidR="00C9623A">
        <w:rPr>
          <w:rFonts w:ascii="Times New Roman" w:hAnsi="Times New Roman" w:cs="Times New Roman"/>
          <w:sz w:val="28"/>
          <w:szCs w:val="28"/>
        </w:rPr>
        <w:t>главным администратором доходов в соответствии с законодательством</w:t>
      </w:r>
      <w:r w:rsidR="00B9436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9623A">
        <w:rPr>
          <w:rFonts w:ascii="Times New Roman" w:hAnsi="Times New Roman" w:cs="Times New Roman"/>
          <w:sz w:val="28"/>
          <w:szCs w:val="28"/>
        </w:rPr>
        <w:t xml:space="preserve"> </w:t>
      </w:r>
      <w:r w:rsidR="00C9623A" w:rsidRPr="00C9623A">
        <w:rPr>
          <w:rFonts w:ascii="Times New Roman" w:hAnsi="Times New Roman" w:cs="Times New Roman"/>
          <w:sz w:val="28"/>
          <w:szCs w:val="28"/>
        </w:rPr>
        <w:t xml:space="preserve">в </w:t>
      </w:r>
      <w:r w:rsidR="00C9623A" w:rsidRPr="00825E3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80A8B" w:rsidRPr="00825E3A">
        <w:rPr>
          <w:rFonts w:ascii="Times New Roman" w:hAnsi="Times New Roman" w:cs="Times New Roman"/>
          <w:sz w:val="28"/>
          <w:szCs w:val="28"/>
        </w:rPr>
        <w:t>30-ти</w:t>
      </w:r>
      <w:r w:rsidR="00C36B84">
        <w:rPr>
          <w:rFonts w:ascii="Times New Roman" w:hAnsi="Times New Roman" w:cs="Times New Roman"/>
          <w:sz w:val="28"/>
          <w:szCs w:val="28"/>
        </w:rPr>
        <w:t xml:space="preserve"> </w:t>
      </w:r>
      <w:r w:rsidR="00280A8B" w:rsidRPr="00825E3A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36B84">
        <w:rPr>
          <w:rFonts w:ascii="Times New Roman" w:hAnsi="Times New Roman" w:cs="Times New Roman"/>
          <w:sz w:val="28"/>
          <w:szCs w:val="28"/>
        </w:rPr>
        <w:t xml:space="preserve"> </w:t>
      </w:r>
      <w:r w:rsidR="00C9623A" w:rsidRPr="00C9623A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</w:t>
      </w:r>
      <w:r w:rsidR="00AB5EE5">
        <w:rPr>
          <w:rFonts w:ascii="Times New Roman" w:hAnsi="Times New Roman" w:cs="Times New Roman"/>
          <w:sz w:val="28"/>
          <w:szCs w:val="28"/>
        </w:rPr>
        <w:t>о возврате денежных средств</w:t>
      </w:r>
      <w:r w:rsidR="00C9623A" w:rsidRPr="00C96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C4F" w:rsidRDefault="00D61C4F" w:rsidP="004229D6">
      <w:pPr>
        <w:pStyle w:val="ConsPlusNormal"/>
      </w:pPr>
    </w:p>
    <w:p w:rsidR="00D61C4F" w:rsidRDefault="00D61C4F" w:rsidP="004229D6">
      <w:pPr>
        <w:pStyle w:val="ConsPlusNormal"/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5E3A" w:rsidRPr="00A35FD1" w:rsidRDefault="00825E3A" w:rsidP="00B40C4D">
      <w:pPr>
        <w:pStyle w:val="ConsPlusNormal"/>
        <w:spacing w:line="240" w:lineRule="exact"/>
        <w:ind w:left="6372"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9D56C1" w:rsidRPr="00A35FD1" w:rsidRDefault="009D56C1" w:rsidP="00E47E2C">
      <w:pPr>
        <w:pStyle w:val="ConsPlusNormal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B94365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 w:rsidRPr="00A35FD1">
        <w:rPr>
          <w:rFonts w:ascii="Times New Roman" w:hAnsi="Times New Roman" w:cs="Times New Roman"/>
          <w:sz w:val="28"/>
          <w:szCs w:val="28"/>
        </w:rPr>
        <w:t>1</w:t>
      </w:r>
    </w:p>
    <w:p w:rsidR="00276ADF" w:rsidRPr="00A35FD1" w:rsidRDefault="009D56C1" w:rsidP="00E47E2C">
      <w:pPr>
        <w:pStyle w:val="ConsPlusNormal"/>
        <w:ind w:left="4536" w:right="-2" w:firstLine="0"/>
        <w:rPr>
          <w:rFonts w:ascii="Times New Roman" w:hAnsi="Times New Roman" w:cs="Times New Roman"/>
          <w:b/>
          <w:sz w:val="28"/>
          <w:szCs w:val="28"/>
        </w:rPr>
      </w:pPr>
      <w:r w:rsidRPr="00A35FD1">
        <w:rPr>
          <w:rFonts w:ascii="Times New Roman" w:hAnsi="Times New Roman" w:cs="Times New Roman"/>
          <w:sz w:val="28"/>
          <w:szCs w:val="28"/>
        </w:rPr>
        <w:t>к Порядку</w:t>
      </w:r>
      <w:r w:rsidR="00B94365">
        <w:rPr>
          <w:rFonts w:ascii="Times New Roman" w:hAnsi="Times New Roman" w:cs="Times New Roman"/>
          <w:sz w:val="28"/>
          <w:szCs w:val="28"/>
        </w:rPr>
        <w:t xml:space="preserve"> </w:t>
      </w:r>
      <w:r w:rsidR="00276ADF" w:rsidRPr="00A35FD1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="00276ADF" w:rsidRPr="00A35FD1">
        <w:rPr>
          <w:rFonts w:ascii="Times New Roman" w:hAnsi="Times New Roman" w:cs="Times New Roman"/>
          <w:sz w:val="28"/>
          <w:szCs w:val="28"/>
        </w:rPr>
        <w:t>подлежащих возврату лицам (в том числе организациям),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="00276ADF" w:rsidRPr="00A35FD1">
        <w:rPr>
          <w:rFonts w:ascii="Times New Roman" w:hAnsi="Times New Roman" w:cs="Times New Roman"/>
          <w:sz w:val="28"/>
          <w:szCs w:val="28"/>
        </w:rPr>
        <w:t>осуществившим их перечисление в бюджет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="00276ADF" w:rsidRPr="00A35FD1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276ADF" w:rsidRPr="009D56C1" w:rsidRDefault="00276ADF" w:rsidP="00B943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6C1" w:rsidRDefault="009D56C1" w:rsidP="009D56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D56C1" w:rsidRDefault="009D56C1" w:rsidP="009D56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D56C1" w:rsidRPr="009D56C1" w:rsidRDefault="009D56C1" w:rsidP="009D56C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D56C1" w:rsidRDefault="009D56C1" w:rsidP="009D56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56C1" w:rsidRDefault="009D56C1" w:rsidP="009D56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56C1" w:rsidRPr="009D56C1" w:rsidRDefault="009D56C1" w:rsidP="009D56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D56C1" w:rsidRPr="009D56C1" w:rsidRDefault="009D56C1" w:rsidP="009D56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о возврате инициативных платежей от ____________№ _____</w:t>
      </w:r>
    </w:p>
    <w:p w:rsidR="009D56C1" w:rsidRDefault="009D56C1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A6AF4" w:rsidRDefault="00EA6AF4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A6AF4" w:rsidRDefault="009D56C1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EA6AF4">
        <w:rPr>
          <w:rFonts w:ascii="Times New Roman" w:hAnsi="Times New Roman" w:cs="Times New Roman"/>
          <w:sz w:val="28"/>
          <w:szCs w:val="28"/>
        </w:rPr>
        <w:t>, утвержденн</w:t>
      </w:r>
      <w:r w:rsidR="007C6B58">
        <w:rPr>
          <w:rFonts w:ascii="Times New Roman" w:hAnsi="Times New Roman" w:cs="Times New Roman"/>
          <w:sz w:val="28"/>
          <w:szCs w:val="28"/>
        </w:rPr>
        <w:t>ым</w:t>
      </w:r>
      <w:r w:rsidR="00EA6AF4">
        <w:rPr>
          <w:rFonts w:ascii="Times New Roman" w:hAnsi="Times New Roman" w:cs="Times New Roman"/>
          <w:sz w:val="28"/>
          <w:szCs w:val="28"/>
        </w:rPr>
        <w:t xml:space="preserve"> решением Думы города Пятигорска </w:t>
      </w:r>
      <w:r w:rsidRPr="009D56C1">
        <w:rPr>
          <w:rFonts w:ascii="Times New Roman" w:hAnsi="Times New Roman" w:cs="Times New Roman"/>
          <w:sz w:val="28"/>
          <w:szCs w:val="28"/>
        </w:rPr>
        <w:t>от ____</w:t>
      </w:r>
      <w:r w:rsidR="00D86B32">
        <w:rPr>
          <w:rFonts w:ascii="Times New Roman" w:hAnsi="Times New Roman" w:cs="Times New Roman"/>
          <w:sz w:val="28"/>
          <w:szCs w:val="28"/>
        </w:rPr>
        <w:t>__</w:t>
      </w:r>
      <w:r w:rsidRPr="009D56C1">
        <w:rPr>
          <w:rFonts w:ascii="Times New Roman" w:hAnsi="Times New Roman" w:cs="Times New Roman"/>
          <w:sz w:val="28"/>
          <w:szCs w:val="28"/>
        </w:rPr>
        <w:t xml:space="preserve">__№____, </w:t>
      </w:r>
      <w:r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бюджета города-курорта Пятигорска </w:t>
      </w:r>
      <w:r w:rsidR="00D86B32">
        <w:rPr>
          <w:rFonts w:ascii="Times New Roman" w:hAnsi="Times New Roman" w:cs="Times New Roman"/>
          <w:sz w:val="28"/>
          <w:szCs w:val="28"/>
        </w:rPr>
        <w:t>____________</w:t>
      </w:r>
      <w:r w:rsidR="00EA6AF4">
        <w:rPr>
          <w:rFonts w:ascii="Times New Roman" w:hAnsi="Times New Roman" w:cs="Times New Roman"/>
          <w:sz w:val="28"/>
          <w:szCs w:val="28"/>
        </w:rPr>
        <w:t>__</w:t>
      </w:r>
      <w:r w:rsidR="007C6B58">
        <w:rPr>
          <w:rFonts w:ascii="Times New Roman" w:hAnsi="Times New Roman" w:cs="Times New Roman"/>
          <w:sz w:val="28"/>
          <w:szCs w:val="28"/>
        </w:rPr>
        <w:t>______________</w:t>
      </w:r>
      <w:r w:rsidR="00D86B32">
        <w:rPr>
          <w:rFonts w:ascii="Times New Roman" w:hAnsi="Times New Roman" w:cs="Times New Roman"/>
          <w:sz w:val="28"/>
          <w:szCs w:val="28"/>
        </w:rPr>
        <w:t>_</w:t>
      </w:r>
      <w:r w:rsidR="007C6B58">
        <w:rPr>
          <w:rFonts w:ascii="Times New Roman" w:hAnsi="Times New Roman" w:cs="Times New Roman"/>
          <w:sz w:val="28"/>
          <w:szCs w:val="28"/>
        </w:rPr>
        <w:t>_</w:t>
      </w:r>
      <w:r w:rsidR="00EA6AF4">
        <w:rPr>
          <w:rFonts w:ascii="Times New Roman" w:hAnsi="Times New Roman" w:cs="Times New Roman"/>
          <w:sz w:val="28"/>
          <w:szCs w:val="28"/>
        </w:rPr>
        <w:t>_</w:t>
      </w:r>
    </w:p>
    <w:p w:rsidR="00D86B32" w:rsidRDefault="00D86B32" w:rsidP="00D86B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6B58" w:rsidRPr="007C6B58" w:rsidRDefault="00EA6AF4" w:rsidP="00D86B32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наименование главного администратора доходов бюджета города курорта Пятигорска)</w:t>
      </w:r>
    </w:p>
    <w:p w:rsidR="00F34DD5" w:rsidRDefault="009D56C1" w:rsidP="00276A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уведомляет о возможности обратиться с заявлением о возврате денежных средств</w:t>
      </w:r>
      <w:r w:rsidR="00F34DD5">
        <w:rPr>
          <w:rFonts w:ascii="Times New Roman" w:hAnsi="Times New Roman" w:cs="Times New Roman"/>
          <w:sz w:val="28"/>
          <w:szCs w:val="28"/>
        </w:rPr>
        <w:t xml:space="preserve"> в сумме __________ (___</w:t>
      </w:r>
      <w:r w:rsidR="00416167">
        <w:rPr>
          <w:rFonts w:ascii="Times New Roman" w:hAnsi="Times New Roman" w:cs="Times New Roman"/>
          <w:sz w:val="28"/>
          <w:szCs w:val="28"/>
        </w:rPr>
        <w:t>_</w:t>
      </w:r>
      <w:r w:rsidR="00F34DD5">
        <w:rPr>
          <w:rFonts w:ascii="Times New Roman" w:hAnsi="Times New Roman" w:cs="Times New Roman"/>
          <w:sz w:val="28"/>
          <w:szCs w:val="28"/>
        </w:rPr>
        <w:t>________________________________) рублей</w:t>
      </w:r>
      <w:r w:rsidRPr="009D56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4DD5" w:rsidRDefault="00F34DD5" w:rsidP="00276AD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сумма 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бля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               (значение суммы прописью  в рублях)</w:t>
      </w:r>
    </w:p>
    <w:p w:rsidR="007C6B58" w:rsidRDefault="009D56C1" w:rsidP="00276AD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внесенных в качестве инициативного платежа на р</w:t>
      </w:r>
      <w:r w:rsidR="00276ADF">
        <w:rPr>
          <w:rFonts w:ascii="Times New Roman" w:hAnsi="Times New Roman" w:cs="Times New Roman"/>
          <w:sz w:val="28"/>
          <w:szCs w:val="28"/>
        </w:rPr>
        <w:t xml:space="preserve">еализацию инициативного </w:t>
      </w:r>
      <w:r w:rsidRPr="009D56C1">
        <w:rPr>
          <w:rFonts w:ascii="Times New Roman" w:hAnsi="Times New Roman" w:cs="Times New Roman"/>
          <w:sz w:val="28"/>
          <w:szCs w:val="28"/>
        </w:rPr>
        <w:t>проекта</w:t>
      </w:r>
      <w:r w:rsidR="00276ADF">
        <w:rPr>
          <w:rFonts w:ascii="Times New Roman" w:hAnsi="Times New Roman" w:cs="Times New Roman"/>
          <w:sz w:val="28"/>
          <w:szCs w:val="28"/>
        </w:rPr>
        <w:t xml:space="preserve"> _</w:t>
      </w:r>
      <w:r w:rsidR="00CC05DF">
        <w:rPr>
          <w:rFonts w:ascii="Times New Roman" w:hAnsi="Times New Roman" w:cs="Times New Roman"/>
          <w:sz w:val="28"/>
          <w:szCs w:val="28"/>
        </w:rPr>
        <w:t>_</w:t>
      </w:r>
      <w:r w:rsidR="00276ADF">
        <w:rPr>
          <w:rFonts w:ascii="Times New Roman" w:hAnsi="Times New Roman" w:cs="Times New Roman"/>
          <w:sz w:val="28"/>
          <w:szCs w:val="28"/>
        </w:rPr>
        <w:t>_</w:t>
      </w:r>
      <w:r w:rsidRPr="009D56C1">
        <w:rPr>
          <w:rFonts w:ascii="Times New Roman" w:hAnsi="Times New Roman" w:cs="Times New Roman"/>
          <w:sz w:val="28"/>
          <w:szCs w:val="28"/>
        </w:rPr>
        <w:t>_______</w:t>
      </w:r>
      <w:r w:rsidR="00EA6AF4">
        <w:rPr>
          <w:rFonts w:ascii="Times New Roman" w:hAnsi="Times New Roman" w:cs="Times New Roman"/>
          <w:sz w:val="28"/>
          <w:szCs w:val="28"/>
        </w:rPr>
        <w:t>__</w:t>
      </w:r>
      <w:r w:rsidR="00416167">
        <w:rPr>
          <w:rFonts w:ascii="Times New Roman" w:hAnsi="Times New Roman" w:cs="Times New Roman"/>
          <w:sz w:val="28"/>
          <w:szCs w:val="28"/>
        </w:rPr>
        <w:t>______</w:t>
      </w:r>
      <w:r w:rsidR="00EA6AF4">
        <w:rPr>
          <w:rFonts w:ascii="Times New Roman" w:hAnsi="Times New Roman" w:cs="Times New Roman"/>
          <w:sz w:val="28"/>
          <w:szCs w:val="28"/>
        </w:rPr>
        <w:t>___</w:t>
      </w:r>
      <w:r w:rsidRPr="009D56C1">
        <w:rPr>
          <w:rFonts w:ascii="Times New Roman" w:hAnsi="Times New Roman" w:cs="Times New Roman"/>
          <w:sz w:val="28"/>
          <w:szCs w:val="28"/>
        </w:rPr>
        <w:t>_______</w:t>
      </w:r>
      <w:r w:rsidR="00EA6AF4">
        <w:rPr>
          <w:rFonts w:ascii="Times New Roman" w:hAnsi="Times New Roman" w:cs="Times New Roman"/>
          <w:sz w:val="28"/>
          <w:szCs w:val="28"/>
        </w:rPr>
        <w:t>_</w:t>
      </w:r>
      <w:r w:rsidR="007C6B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56C1">
        <w:rPr>
          <w:rFonts w:ascii="Times New Roman" w:hAnsi="Times New Roman" w:cs="Times New Roman"/>
          <w:sz w:val="28"/>
          <w:szCs w:val="28"/>
        </w:rPr>
        <w:t>_</w:t>
      </w:r>
      <w:r w:rsidR="007C6B58">
        <w:rPr>
          <w:rFonts w:ascii="Times New Roman" w:hAnsi="Times New Roman" w:cs="Times New Roman"/>
          <w:sz w:val="28"/>
          <w:szCs w:val="28"/>
        </w:rPr>
        <w:t>,</w:t>
      </w:r>
    </w:p>
    <w:p w:rsidR="009D56C1" w:rsidRPr="007C6B58" w:rsidRDefault="009D56C1" w:rsidP="007C6B58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наименование инициативного проекта)</w:t>
      </w:r>
    </w:p>
    <w:p w:rsidR="009D56C1" w:rsidRPr="009D56C1" w:rsidRDefault="009D56C1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в связи с _</w:t>
      </w:r>
      <w:r w:rsidR="00EA6AF4">
        <w:rPr>
          <w:rFonts w:ascii="Times New Roman" w:hAnsi="Times New Roman" w:cs="Times New Roman"/>
          <w:sz w:val="28"/>
          <w:szCs w:val="28"/>
        </w:rPr>
        <w:t>________________</w:t>
      </w:r>
      <w:r w:rsidRPr="009D56C1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9D56C1" w:rsidRPr="00EA6AF4" w:rsidRDefault="009D56C1" w:rsidP="00EA6A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C6B58">
        <w:rPr>
          <w:rFonts w:ascii="Times New Roman" w:hAnsi="Times New Roman" w:cs="Times New Roman"/>
          <w:sz w:val="16"/>
          <w:szCs w:val="16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  <w:r w:rsidR="00EA6AF4" w:rsidRPr="007C6B58">
        <w:rPr>
          <w:rFonts w:ascii="Times New Roman" w:hAnsi="Times New Roman" w:cs="Times New Roman"/>
          <w:sz w:val="16"/>
          <w:szCs w:val="16"/>
        </w:rPr>
        <w:t>.</w:t>
      </w:r>
    </w:p>
    <w:p w:rsidR="00EA6AF4" w:rsidRDefault="00EA6AF4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5F1E" w:rsidRDefault="00115F1E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5F1E" w:rsidRDefault="00115F1E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5F1E" w:rsidRDefault="00115F1E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_________________ (_______________)</w:t>
      </w:r>
    </w:p>
    <w:p w:rsidR="00115F1E" w:rsidRPr="00416167" w:rsidRDefault="00115F1E" w:rsidP="00EA6AF4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лавного администратор</w:t>
      </w:r>
      <w:r w:rsidR="001E17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ходов        </w:t>
      </w:r>
      <w:r w:rsidR="00416167" w:rsidRPr="00416167">
        <w:rPr>
          <w:rFonts w:ascii="Times New Roman" w:hAnsi="Times New Roman" w:cs="Times New Roman"/>
          <w:sz w:val="16"/>
          <w:szCs w:val="16"/>
        </w:rPr>
        <w:t>(</w:t>
      </w:r>
      <w:r w:rsidRPr="00416167">
        <w:rPr>
          <w:rFonts w:ascii="Times New Roman" w:hAnsi="Times New Roman" w:cs="Times New Roman"/>
          <w:sz w:val="16"/>
          <w:szCs w:val="16"/>
        </w:rPr>
        <w:t>подпись)              (расшифровка</w:t>
      </w:r>
      <w:r w:rsidR="00416167" w:rsidRPr="00416167">
        <w:rPr>
          <w:rFonts w:ascii="Times New Roman" w:hAnsi="Times New Roman" w:cs="Times New Roman"/>
          <w:sz w:val="16"/>
          <w:szCs w:val="16"/>
        </w:rPr>
        <w:t xml:space="preserve"> подписи</w:t>
      </w:r>
      <w:r w:rsidRPr="00416167">
        <w:rPr>
          <w:rFonts w:ascii="Times New Roman" w:hAnsi="Times New Roman" w:cs="Times New Roman"/>
          <w:sz w:val="16"/>
          <w:szCs w:val="16"/>
        </w:rPr>
        <w:t>)</w:t>
      </w:r>
    </w:p>
    <w:p w:rsidR="00115F1E" w:rsidRDefault="00115F1E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</w:p>
    <w:p w:rsidR="00EA6AF4" w:rsidRDefault="00EA6AF4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5E53" w:rsidRDefault="00E65E53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A6AF4" w:rsidRDefault="00115F1E" w:rsidP="00EA6A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E47E2C" w:rsidRPr="00A35FD1" w:rsidRDefault="00E47E2C" w:rsidP="00E47E2C">
      <w:pPr>
        <w:pStyle w:val="ConsPlusNormal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B94365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</w:p>
    <w:p w:rsidR="00E47E2C" w:rsidRPr="00A35FD1" w:rsidRDefault="00E47E2C" w:rsidP="00E47E2C">
      <w:pPr>
        <w:pStyle w:val="ConsPlusNormal"/>
        <w:ind w:left="4536" w:right="-2" w:firstLine="0"/>
        <w:rPr>
          <w:rFonts w:ascii="Times New Roman" w:hAnsi="Times New Roman" w:cs="Times New Roman"/>
          <w:b/>
          <w:sz w:val="28"/>
          <w:szCs w:val="28"/>
        </w:rPr>
      </w:pPr>
      <w:r w:rsidRPr="00A35FD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подлежащих возврату лицам (в том числе организаци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B40C4D" w:rsidRDefault="00B40C4D" w:rsidP="00AA44D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AA44D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4D2" w:rsidRPr="009D56C1" w:rsidRDefault="00AA44D2" w:rsidP="00AA44D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40C4D" w:rsidRDefault="00B40C4D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0C4D" w:rsidRPr="00E47E2C" w:rsidRDefault="00B40C4D" w:rsidP="00E47E2C">
      <w:pPr>
        <w:pStyle w:val="ConsPlusNormal"/>
        <w:ind w:left="4956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E47E2C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B40C4D" w:rsidRPr="00E47E2C" w:rsidRDefault="00B40C4D" w:rsidP="00E47E2C">
      <w:pPr>
        <w:pStyle w:val="ConsPlusNormal"/>
        <w:ind w:left="4956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E47E2C">
        <w:rPr>
          <w:rFonts w:ascii="Times New Roman" w:hAnsi="Times New Roman" w:cs="Times New Roman"/>
          <w:sz w:val="28"/>
          <w:szCs w:val="28"/>
        </w:rPr>
        <w:t xml:space="preserve">главного администратора доходов бюджета города-курорта Пятигорска </w:t>
      </w:r>
    </w:p>
    <w:p w:rsidR="007C6B58" w:rsidRDefault="00B40C4D" w:rsidP="00B40C4D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 w:rsidRPr="00B40C4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</w:t>
      </w:r>
      <w:r w:rsidRPr="00B40C4D">
        <w:rPr>
          <w:rFonts w:ascii="Times New Roman" w:hAnsi="Times New Roman" w:cs="Times New Roman"/>
        </w:rPr>
        <w:t>_</w:t>
      </w:r>
    </w:p>
    <w:p w:rsidR="00B40C4D" w:rsidRDefault="00B40C4D" w:rsidP="00B40C4D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7C6B58">
        <w:rPr>
          <w:rFonts w:ascii="Times New Roman" w:hAnsi="Times New Roman" w:cs="Times New Roman"/>
          <w:sz w:val="16"/>
          <w:szCs w:val="16"/>
        </w:rPr>
        <w:t>администратора доходов бюджета города курорта Пятигорска</w:t>
      </w:r>
      <w:proofErr w:type="gramEnd"/>
      <w:r w:rsidRPr="00B40C4D">
        <w:rPr>
          <w:rFonts w:ascii="Times New Roman" w:hAnsi="Times New Roman" w:cs="Times New Roman"/>
        </w:rPr>
        <w:t>)</w:t>
      </w:r>
    </w:p>
    <w:p w:rsidR="00E47E2C" w:rsidRDefault="00E47E2C" w:rsidP="00B40C4D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</w:p>
    <w:p w:rsidR="007C6B58" w:rsidRDefault="00B40C4D" w:rsidP="00B40C4D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</w:rPr>
      </w:pPr>
      <w:r w:rsidRPr="00E47E2C">
        <w:rPr>
          <w:rFonts w:ascii="Times New Roman" w:hAnsi="Times New Roman" w:cs="Times New Roman"/>
          <w:sz w:val="28"/>
          <w:szCs w:val="28"/>
        </w:rPr>
        <w:t>о</w:t>
      </w:r>
      <w:r w:rsidR="009D56C1" w:rsidRPr="00E47E2C">
        <w:rPr>
          <w:rFonts w:ascii="Times New Roman" w:hAnsi="Times New Roman" w:cs="Times New Roman"/>
          <w:sz w:val="28"/>
          <w:szCs w:val="28"/>
        </w:rPr>
        <w:t>т</w:t>
      </w:r>
      <w:r w:rsidRPr="00B40C4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B40C4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B40C4D">
        <w:rPr>
          <w:rFonts w:ascii="Times New Roman" w:hAnsi="Times New Roman" w:cs="Times New Roman"/>
        </w:rPr>
        <w:t>____</w:t>
      </w:r>
    </w:p>
    <w:p w:rsidR="009D56C1" w:rsidRPr="007C6B58" w:rsidRDefault="007C6B58" w:rsidP="00B40C4D">
      <w:pPr>
        <w:pStyle w:val="ConsPlusNormal"/>
        <w:spacing w:line="240" w:lineRule="exact"/>
        <w:ind w:left="4956"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</w:t>
      </w:r>
      <w:r w:rsidR="009D56C1" w:rsidRPr="007C6B58">
        <w:rPr>
          <w:rFonts w:ascii="Times New Roman" w:hAnsi="Times New Roman" w:cs="Times New Roman"/>
          <w:sz w:val="16"/>
          <w:szCs w:val="16"/>
        </w:rPr>
        <w:t xml:space="preserve">Ф.И.О. либо наименование лица, внесшего инициативный платеж, почтовый адрес) </w:t>
      </w:r>
    </w:p>
    <w:p w:rsidR="00B40C4D" w:rsidRDefault="00B40C4D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0C4D" w:rsidRDefault="009D56C1" w:rsidP="00B40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ЗАЯВЛЕНИЕ</w:t>
      </w:r>
    </w:p>
    <w:p w:rsidR="00E47E2C" w:rsidRDefault="009D56C1" w:rsidP="00280A8B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>о возврате денежных средств, внесенных</w:t>
      </w:r>
    </w:p>
    <w:p w:rsidR="00B40C4D" w:rsidRDefault="009D56C1" w:rsidP="00280A8B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 в качестве инициативного платежа</w:t>
      </w:r>
    </w:p>
    <w:p w:rsidR="00B40C4D" w:rsidRDefault="00B40C4D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0C4D" w:rsidRDefault="009D56C1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40C4D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города-курорта Пятигорска</w:t>
      </w:r>
      <w:proofErr w:type="gramEnd"/>
      <w:r w:rsidR="00B40C4D">
        <w:rPr>
          <w:rFonts w:ascii="Times New Roman" w:hAnsi="Times New Roman" w:cs="Times New Roman"/>
          <w:sz w:val="28"/>
          <w:szCs w:val="28"/>
        </w:rPr>
        <w:t xml:space="preserve"> </w:t>
      </w:r>
      <w:r w:rsidR="00D86B32">
        <w:rPr>
          <w:rFonts w:ascii="Times New Roman" w:hAnsi="Times New Roman" w:cs="Times New Roman"/>
          <w:sz w:val="28"/>
          <w:szCs w:val="28"/>
        </w:rPr>
        <w:t>_</w:t>
      </w:r>
      <w:r w:rsidR="00B40C4D">
        <w:rPr>
          <w:rFonts w:ascii="Times New Roman" w:hAnsi="Times New Roman" w:cs="Times New Roman"/>
          <w:sz w:val="28"/>
          <w:szCs w:val="28"/>
        </w:rPr>
        <w:t>_____________</w:t>
      </w:r>
      <w:r w:rsidR="00E47E2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6B32" w:rsidRDefault="00D86B32" w:rsidP="00D86B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7E2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0C4D" w:rsidRPr="007C6B58" w:rsidRDefault="00B40C4D" w:rsidP="00D86B32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7C6B58">
        <w:rPr>
          <w:rFonts w:ascii="Times New Roman" w:hAnsi="Times New Roman" w:cs="Times New Roman"/>
          <w:sz w:val="16"/>
          <w:szCs w:val="16"/>
        </w:rPr>
        <w:t>администратора доходов бюджета города курорта Пятигорска</w:t>
      </w:r>
      <w:proofErr w:type="gramEnd"/>
      <w:r w:rsidRPr="007C6B58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16167" w:rsidRDefault="009D56C1" w:rsidP="004161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от __________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>. № ______о возврате инициативных платежей, прошу вернуть денежные средства</w:t>
      </w:r>
      <w:r w:rsidR="00416167">
        <w:rPr>
          <w:rFonts w:ascii="Times New Roman" w:hAnsi="Times New Roman" w:cs="Times New Roman"/>
          <w:sz w:val="28"/>
          <w:szCs w:val="28"/>
        </w:rPr>
        <w:t xml:space="preserve"> в сумме ___________ (_____</w:t>
      </w:r>
      <w:r w:rsidR="00FD167F">
        <w:rPr>
          <w:rFonts w:ascii="Times New Roman" w:hAnsi="Times New Roman" w:cs="Times New Roman"/>
          <w:sz w:val="28"/>
          <w:szCs w:val="28"/>
        </w:rPr>
        <w:t xml:space="preserve">_________ </w:t>
      </w:r>
      <w:r w:rsidR="00416167">
        <w:rPr>
          <w:rFonts w:ascii="Times New Roman" w:hAnsi="Times New Roman" w:cs="Times New Roman"/>
          <w:sz w:val="28"/>
          <w:szCs w:val="28"/>
        </w:rPr>
        <w:t>___________</w:t>
      </w:r>
      <w:r w:rsidR="00E47E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16167">
        <w:rPr>
          <w:rFonts w:ascii="Times New Roman" w:hAnsi="Times New Roman" w:cs="Times New Roman"/>
          <w:sz w:val="28"/>
          <w:szCs w:val="28"/>
        </w:rPr>
        <w:t>) рублей</w:t>
      </w:r>
      <w:r w:rsidR="00416167" w:rsidRPr="009D56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6167" w:rsidRDefault="00416167" w:rsidP="00416167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сумма </w:t>
      </w:r>
      <w:proofErr w:type="gramStart"/>
      <w:r>
        <w:rPr>
          <w:rFonts w:ascii="Times New Roman" w:hAnsi="Times New Roman" w:cs="Times New Roman"/>
          <w:sz w:val="16"/>
          <w:szCs w:val="16"/>
        </w:rPr>
        <w:t>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убля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(значение суммы прописью  в рублях)</w:t>
      </w:r>
    </w:p>
    <w:p w:rsidR="007C6B58" w:rsidRDefault="009D56C1" w:rsidP="00B40C4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внесенные в качестве инициативного платежа, </w:t>
      </w:r>
      <w:r w:rsidR="00B40C4D" w:rsidRPr="009D56C1">
        <w:rPr>
          <w:rFonts w:ascii="Times New Roman" w:hAnsi="Times New Roman" w:cs="Times New Roman"/>
          <w:sz w:val="28"/>
          <w:szCs w:val="28"/>
        </w:rPr>
        <w:t>на р</w:t>
      </w:r>
      <w:r w:rsidR="00B40C4D">
        <w:rPr>
          <w:rFonts w:ascii="Times New Roman" w:hAnsi="Times New Roman" w:cs="Times New Roman"/>
          <w:sz w:val="28"/>
          <w:szCs w:val="28"/>
        </w:rPr>
        <w:t xml:space="preserve">еализацию инициативного </w:t>
      </w:r>
      <w:r w:rsidR="00B40C4D" w:rsidRPr="009D56C1">
        <w:rPr>
          <w:rFonts w:ascii="Times New Roman" w:hAnsi="Times New Roman" w:cs="Times New Roman"/>
          <w:sz w:val="28"/>
          <w:szCs w:val="28"/>
        </w:rPr>
        <w:t>проекта</w:t>
      </w:r>
      <w:r w:rsidR="00FD167F">
        <w:rPr>
          <w:rFonts w:ascii="Times New Roman" w:hAnsi="Times New Roman" w:cs="Times New Roman"/>
          <w:sz w:val="28"/>
          <w:szCs w:val="28"/>
        </w:rPr>
        <w:t xml:space="preserve"> _</w:t>
      </w:r>
      <w:r w:rsidR="007C6B58">
        <w:rPr>
          <w:rFonts w:ascii="Times New Roman" w:hAnsi="Times New Roman" w:cs="Times New Roman"/>
          <w:sz w:val="28"/>
          <w:szCs w:val="28"/>
        </w:rPr>
        <w:t>________________________</w:t>
      </w:r>
      <w:r w:rsidR="00416167">
        <w:rPr>
          <w:rFonts w:ascii="Times New Roman" w:hAnsi="Times New Roman" w:cs="Times New Roman"/>
          <w:sz w:val="28"/>
          <w:szCs w:val="28"/>
        </w:rPr>
        <w:t>_________________</w:t>
      </w:r>
      <w:r w:rsidR="00FD167F">
        <w:rPr>
          <w:rFonts w:ascii="Times New Roman" w:hAnsi="Times New Roman" w:cs="Times New Roman"/>
          <w:sz w:val="28"/>
          <w:szCs w:val="28"/>
        </w:rPr>
        <w:t>____</w:t>
      </w:r>
      <w:r w:rsidR="00416167">
        <w:rPr>
          <w:rFonts w:ascii="Times New Roman" w:hAnsi="Times New Roman" w:cs="Times New Roman"/>
          <w:sz w:val="28"/>
          <w:szCs w:val="28"/>
        </w:rPr>
        <w:t>____</w:t>
      </w:r>
      <w:r w:rsidR="007C6B58">
        <w:rPr>
          <w:rFonts w:ascii="Times New Roman" w:hAnsi="Times New Roman" w:cs="Times New Roman"/>
          <w:sz w:val="28"/>
          <w:szCs w:val="28"/>
        </w:rPr>
        <w:t>___</w:t>
      </w:r>
      <w:r w:rsidR="00B40C4D">
        <w:rPr>
          <w:rFonts w:ascii="Times New Roman" w:hAnsi="Times New Roman" w:cs="Times New Roman"/>
          <w:sz w:val="28"/>
          <w:szCs w:val="28"/>
        </w:rPr>
        <w:t>________</w:t>
      </w:r>
      <w:r w:rsidR="007C6B58">
        <w:rPr>
          <w:rFonts w:ascii="Times New Roman" w:hAnsi="Times New Roman" w:cs="Times New Roman"/>
          <w:sz w:val="28"/>
          <w:szCs w:val="28"/>
        </w:rPr>
        <w:t>,</w:t>
      </w:r>
    </w:p>
    <w:p w:rsidR="00B40C4D" w:rsidRPr="007C6B58" w:rsidRDefault="00B40C4D" w:rsidP="007C6B58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наименование инициативного проекта),</w:t>
      </w:r>
    </w:p>
    <w:p w:rsidR="00B40C4D" w:rsidRPr="009D56C1" w:rsidRDefault="00B40C4D" w:rsidP="00B40C4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D56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6C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D56C1">
        <w:rPr>
          <w:rFonts w:ascii="Times New Roman" w:hAnsi="Times New Roman" w:cs="Times New Roman"/>
          <w:sz w:val="28"/>
          <w:szCs w:val="28"/>
        </w:rPr>
        <w:t>__________</w:t>
      </w:r>
      <w:r w:rsidR="00E47E2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D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C4D" w:rsidRPr="007C6B58" w:rsidRDefault="00B40C4D" w:rsidP="00B40C4D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.</w:t>
      </w:r>
    </w:p>
    <w:p w:rsidR="009D56C1" w:rsidRPr="009D56C1" w:rsidRDefault="009D56C1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</w:p>
    <w:p w:rsidR="00B40C4D" w:rsidRDefault="00B40C4D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</w:t>
      </w:r>
      <w:r w:rsidR="007C6B58" w:rsidRPr="00C9623A">
        <w:rPr>
          <w:rFonts w:ascii="Times New Roman" w:hAnsi="Times New Roman" w:cs="Times New Roman"/>
          <w:sz w:val="28"/>
          <w:szCs w:val="28"/>
        </w:rPr>
        <w:t>(с предъявлением подлинника)</w:t>
      </w:r>
      <w:r w:rsidRPr="00C962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E2C" w:rsidRDefault="00B40C4D" w:rsidP="00E47E2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(в случае, если обращается представитель лица, внесшего инициативный платеж</w:t>
      </w:r>
      <w:r w:rsidR="00E47E2C">
        <w:rPr>
          <w:rFonts w:ascii="Times New Roman" w:hAnsi="Times New Roman" w:cs="Times New Roman"/>
          <w:sz w:val="28"/>
          <w:szCs w:val="28"/>
        </w:rPr>
        <w:t xml:space="preserve">, </w:t>
      </w:r>
      <w:r w:rsidR="00E47E2C" w:rsidRPr="00825E3A">
        <w:rPr>
          <w:rFonts w:ascii="Times New Roman" w:hAnsi="Times New Roman" w:cs="Times New Roman"/>
          <w:sz w:val="28"/>
          <w:szCs w:val="28"/>
        </w:rPr>
        <w:t>или наследник лица, внесшего инициативный платеж, в случае его смерти);</w:t>
      </w:r>
    </w:p>
    <w:p w:rsidR="00B40C4D" w:rsidRDefault="00B40C4D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C9623A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внесение инициативных платежей (с предъявлением подлинника);</w:t>
      </w:r>
    </w:p>
    <w:p w:rsidR="00B40C4D" w:rsidRPr="00C9623A" w:rsidRDefault="00B40C4D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9623A">
        <w:rPr>
          <w:rFonts w:ascii="Times New Roman" w:hAnsi="Times New Roman" w:cs="Times New Roman"/>
          <w:sz w:val="28"/>
          <w:szCs w:val="28"/>
        </w:rPr>
        <w:t xml:space="preserve"> сведения о банковских реквизитах счета, на который следует осуществить возврат инициативного платежа. </w:t>
      </w:r>
    </w:p>
    <w:p w:rsidR="00FD167F" w:rsidRDefault="00FD167F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0C4D" w:rsidRDefault="009D56C1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 ________________ ___________________</w:t>
      </w:r>
      <w:r w:rsidR="00B40C4D" w:rsidRPr="009D56C1">
        <w:rPr>
          <w:rFonts w:ascii="Times New Roman" w:hAnsi="Times New Roman" w:cs="Times New Roman"/>
          <w:sz w:val="28"/>
          <w:szCs w:val="28"/>
        </w:rPr>
        <w:t xml:space="preserve"> «__» ___________ 20___г.</w:t>
      </w:r>
    </w:p>
    <w:p w:rsidR="009D56C1" w:rsidRPr="007C6B58" w:rsidRDefault="009D56C1" w:rsidP="00B40C4D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 w:rsidRPr="007C6B58">
        <w:rPr>
          <w:rFonts w:ascii="Times New Roman" w:hAnsi="Times New Roman" w:cs="Times New Roman"/>
          <w:sz w:val="16"/>
          <w:szCs w:val="16"/>
        </w:rPr>
        <w:t>(подпись) (расшифровка подписи)</w:t>
      </w:r>
    </w:p>
    <w:p w:rsidR="00FD167F" w:rsidRDefault="00FD167F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D56C1" w:rsidRDefault="009D56C1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Заявление принято «____» ______________20 __ г. </w:t>
      </w:r>
    </w:p>
    <w:p w:rsidR="00E47E2C" w:rsidRPr="009D56C1" w:rsidRDefault="00E47E2C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40C4D" w:rsidRDefault="009D56C1" w:rsidP="009D56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заявления </w:t>
      </w:r>
    </w:p>
    <w:p w:rsidR="00B40C4D" w:rsidRDefault="00B40C4D" w:rsidP="00B40C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56C1">
        <w:rPr>
          <w:rFonts w:ascii="Times New Roman" w:hAnsi="Times New Roman" w:cs="Times New Roman"/>
          <w:sz w:val="28"/>
          <w:szCs w:val="28"/>
        </w:rPr>
        <w:t xml:space="preserve">  ________________ ___________________  «__» ___________ 20___г.</w:t>
      </w:r>
    </w:p>
    <w:p w:rsidR="00F02F0A" w:rsidRDefault="00F02F0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5FD1" w:rsidRDefault="00A35FD1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Default="00E47E2C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7E2C" w:rsidRPr="00A35FD1" w:rsidRDefault="00E47E2C" w:rsidP="00E47E2C">
      <w:pPr>
        <w:pStyle w:val="ConsPlusNormal"/>
        <w:ind w:left="4536" w:right="-2" w:firstLine="0"/>
        <w:rPr>
          <w:rFonts w:ascii="Times New Roman" w:hAnsi="Times New Roman" w:cs="Times New Roman"/>
          <w:sz w:val="28"/>
          <w:szCs w:val="28"/>
        </w:rPr>
      </w:pPr>
      <w:r w:rsidRPr="00B94365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</w:p>
    <w:p w:rsidR="00E47E2C" w:rsidRPr="00A35FD1" w:rsidRDefault="00E47E2C" w:rsidP="00E47E2C">
      <w:pPr>
        <w:pStyle w:val="ConsPlusNormal"/>
        <w:ind w:left="4536" w:right="-2" w:firstLine="0"/>
        <w:rPr>
          <w:rFonts w:ascii="Times New Roman" w:hAnsi="Times New Roman" w:cs="Times New Roman"/>
          <w:b/>
          <w:sz w:val="28"/>
          <w:szCs w:val="28"/>
        </w:rPr>
      </w:pPr>
      <w:r w:rsidRPr="00A35FD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подлежащих возврату лицам (в том числе организаци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D1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BE069A" w:rsidRDefault="00BE069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069A" w:rsidRDefault="00BE069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069A" w:rsidRDefault="00BE069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069A" w:rsidRDefault="00BE069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2F0A" w:rsidRPr="00F02F0A" w:rsidRDefault="00F02F0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>СОГЛАСИЕ</w:t>
      </w:r>
    </w:p>
    <w:p w:rsidR="00F02F0A" w:rsidRPr="00F02F0A" w:rsidRDefault="00F02F0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02F0A" w:rsidRP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2F0A" w:rsidRDefault="00F02F0A" w:rsidP="00F02F0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F02F0A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</w:rPr>
        <w:t>___________________________________________________________________________,</w:t>
      </w:r>
    </w:p>
    <w:p w:rsidR="00F02F0A" w:rsidRDefault="00F02F0A" w:rsidP="00F02F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F02F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47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E47E2C" w:rsidRPr="00E47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нктом </w:t>
        </w:r>
        <w:r w:rsidRPr="00E47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ст</w:t>
        </w:r>
        <w:r w:rsidR="00E47E2C" w:rsidRPr="00E47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тьи </w:t>
        </w:r>
        <w:r w:rsidRPr="00E47E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9</w:t>
        </w:r>
      </w:hyperlink>
      <w:r w:rsidRPr="00F02F0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, </w:t>
      </w:r>
      <w:proofErr w:type="gramStart"/>
      <w:r w:rsidRPr="00F02F0A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F02F0A">
        <w:rPr>
          <w:rFonts w:ascii="Times New Roman" w:hAnsi="Times New Roman" w:cs="Times New Roman"/>
          <w:sz w:val="28"/>
          <w:szCs w:val="28"/>
        </w:rPr>
        <w:t xml:space="preserve">  по адресу</w:t>
      </w:r>
      <w:r>
        <w:rPr>
          <w:rFonts w:ascii="Times New Roman" w:hAnsi="Times New Roman" w:cs="Times New Roman"/>
        </w:rPr>
        <w:t xml:space="preserve">: </w:t>
      </w: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F02F0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</w:rPr>
        <w:t>:______________________________________________</w:t>
      </w:r>
      <w:r w:rsidR="00E47E2C">
        <w:rPr>
          <w:rFonts w:ascii="Times New Roman" w:hAnsi="Times New Roman" w:cs="Times New Roman"/>
        </w:rPr>
        <w:t>______________________</w:t>
      </w:r>
    </w:p>
    <w:p w:rsidR="00F02F0A" w:rsidRDefault="00F02F0A" w:rsidP="00E47E2C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(наименование документа, №, сведения о дате</w:t>
      </w:r>
      <w:r w:rsidR="00E47E2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,</w:t>
      </w:r>
      <w:proofErr w:type="gramEnd"/>
    </w:p>
    <w:p w:rsidR="00F02F0A" w:rsidRDefault="00F02F0A" w:rsidP="00F02F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ачи документа и выдавшем 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е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E47E2C" w:rsidRDefault="00E47E2C" w:rsidP="00F02F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F02F0A" w:rsidRPr="00825E3A" w:rsidRDefault="00F02F0A" w:rsidP="00E47E2C">
      <w:pPr>
        <w:ind w:firstLine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02F0A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Pr="00825E3A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E3A">
        <w:rPr>
          <w:rFonts w:ascii="Times New Roman" w:hAnsi="Times New Roman" w:cs="Times New Roman"/>
          <w:sz w:val="28"/>
          <w:szCs w:val="28"/>
        </w:rPr>
        <w:t xml:space="preserve"> инициативного платежа, внесенного 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sz w:val="28"/>
          <w:szCs w:val="28"/>
        </w:rPr>
        <w:t>даю согласие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sz w:val="28"/>
          <w:szCs w:val="28"/>
        </w:rPr>
        <w:t>на</w:t>
      </w:r>
      <w:r w:rsidR="00E47E2C">
        <w:rPr>
          <w:rFonts w:ascii="Times New Roman" w:hAnsi="Times New Roman" w:cs="Times New Roman"/>
          <w:sz w:val="28"/>
          <w:szCs w:val="28"/>
        </w:rPr>
        <w:t xml:space="preserve"> </w:t>
      </w:r>
      <w:r w:rsidRPr="00825E3A">
        <w:rPr>
          <w:rFonts w:ascii="Times New Roman" w:eastAsia="Times New Roman" w:hAnsi="Times New Roman"/>
          <w:iCs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Pr="00825E3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________________________________________________________________ </w:t>
      </w:r>
    </w:p>
    <w:p w:rsidR="00F02F0A" w:rsidRPr="00825E3A" w:rsidRDefault="00F02F0A" w:rsidP="00E47E2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E3A">
        <w:rPr>
          <w:rFonts w:ascii="Times New Roman" w:hAnsi="Times New Roman" w:cs="Times New Roman"/>
          <w:sz w:val="16"/>
          <w:szCs w:val="16"/>
        </w:rPr>
        <w:t xml:space="preserve">(наименование главного </w:t>
      </w:r>
      <w:proofErr w:type="gramStart"/>
      <w:r w:rsidRPr="00825E3A">
        <w:rPr>
          <w:rFonts w:ascii="Times New Roman" w:hAnsi="Times New Roman" w:cs="Times New Roman"/>
          <w:sz w:val="16"/>
          <w:szCs w:val="16"/>
        </w:rPr>
        <w:t>администратора доходов бюджета города-курорта Пятигорска</w:t>
      </w:r>
      <w:proofErr w:type="gramEnd"/>
      <w:r w:rsidRPr="00825E3A">
        <w:rPr>
          <w:rFonts w:ascii="Times New Roman" w:hAnsi="Times New Roman" w:cs="Times New Roman"/>
          <w:sz w:val="16"/>
          <w:szCs w:val="16"/>
        </w:rPr>
        <w:t>)</w:t>
      </w:r>
    </w:p>
    <w:p w:rsidR="00E47E2C" w:rsidRDefault="00E47E2C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proofErr w:type="gramStart"/>
      <w:r w:rsidRPr="00F02F0A">
        <w:rPr>
          <w:rFonts w:ascii="Times New Roman" w:hAnsi="Times New Roman" w:cs="Times New Roman"/>
          <w:sz w:val="28"/>
          <w:szCs w:val="28"/>
        </w:rPr>
        <w:t>находящемуся по адресу</w:t>
      </w:r>
      <w:r>
        <w:rPr>
          <w:rFonts w:ascii="Times New Roman" w:hAnsi="Times New Roman" w:cs="Times New Roman"/>
        </w:rPr>
        <w:t>:  ____________________________________________________________________________________,</w:t>
      </w:r>
      <w:proofErr w:type="gramEnd"/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F02F0A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</w:t>
      </w:r>
      <w:r>
        <w:rPr>
          <w:rFonts w:ascii="Times New Roman" w:hAnsi="Times New Roman" w:cs="Times New Roman"/>
        </w:rPr>
        <w:t>: __________________________</w:t>
      </w:r>
    </w:p>
    <w:p w:rsid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F02F0A" w:rsidRDefault="00F02F0A" w:rsidP="00F02F0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F02F0A" w:rsidRPr="00F02F0A" w:rsidRDefault="00F02F0A" w:rsidP="00F02F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1" w:history="1">
        <w:r w:rsidRPr="001F62EA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F02F0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</w:t>
      </w:r>
      <w:bookmarkStart w:id="1" w:name="_GoBack"/>
      <w:bookmarkEnd w:id="1"/>
      <w:r w:rsidRPr="00F02F0A">
        <w:rPr>
          <w:rFonts w:ascii="Times New Roman" w:hAnsi="Times New Roman" w:cs="Times New Roman"/>
          <w:sz w:val="28"/>
          <w:szCs w:val="28"/>
        </w:rPr>
        <w:t>нных».</w:t>
      </w:r>
    </w:p>
    <w:p w:rsidR="00F02F0A" w:rsidRPr="00F02F0A" w:rsidRDefault="00F02F0A" w:rsidP="00F02F0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F02F0A" w:rsidRP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2F0A" w:rsidRP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 xml:space="preserve">«___»______________ ____ </w:t>
      </w:r>
      <w:proofErr w:type="gramStart"/>
      <w:r w:rsidRPr="00F02F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02F0A">
        <w:rPr>
          <w:rFonts w:ascii="Times New Roman" w:hAnsi="Times New Roman" w:cs="Times New Roman"/>
          <w:sz w:val="28"/>
          <w:szCs w:val="28"/>
        </w:rPr>
        <w:t>.</w:t>
      </w:r>
    </w:p>
    <w:p w:rsid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2F0A" w:rsidRP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2F0A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F02F0A" w:rsidRP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2F0A" w:rsidRDefault="00F02F0A" w:rsidP="00F02F0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</w:t>
      </w:r>
    </w:p>
    <w:p w:rsidR="006D63D5" w:rsidRPr="009D56C1" w:rsidRDefault="00F02F0A" w:rsidP="00E47E2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           (Ф.И.О.)</w:t>
      </w:r>
    </w:p>
    <w:sectPr w:rsidR="006D63D5" w:rsidRPr="009D56C1" w:rsidSect="00802DC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234B0"/>
    <w:rsid w:val="00024AA9"/>
    <w:rsid w:val="00047121"/>
    <w:rsid w:val="000471FC"/>
    <w:rsid w:val="00060923"/>
    <w:rsid w:val="000627AE"/>
    <w:rsid w:val="000704FD"/>
    <w:rsid w:val="00071A91"/>
    <w:rsid w:val="00075D48"/>
    <w:rsid w:val="00076B36"/>
    <w:rsid w:val="0008149B"/>
    <w:rsid w:val="000869B7"/>
    <w:rsid w:val="00090870"/>
    <w:rsid w:val="000A48E3"/>
    <w:rsid w:val="000B0AF1"/>
    <w:rsid w:val="000C4EC5"/>
    <w:rsid w:val="000E2D7D"/>
    <w:rsid w:val="0010784D"/>
    <w:rsid w:val="001135BD"/>
    <w:rsid w:val="001158DE"/>
    <w:rsid w:val="00115F1E"/>
    <w:rsid w:val="001273D2"/>
    <w:rsid w:val="001550A8"/>
    <w:rsid w:val="00160CCB"/>
    <w:rsid w:val="00163079"/>
    <w:rsid w:val="00166A8E"/>
    <w:rsid w:val="001737D7"/>
    <w:rsid w:val="0018387A"/>
    <w:rsid w:val="0018589A"/>
    <w:rsid w:val="0018740C"/>
    <w:rsid w:val="0019058F"/>
    <w:rsid w:val="001A1929"/>
    <w:rsid w:val="001A4096"/>
    <w:rsid w:val="001A4C51"/>
    <w:rsid w:val="001A6EDB"/>
    <w:rsid w:val="001D0422"/>
    <w:rsid w:val="001D14E9"/>
    <w:rsid w:val="001D4A17"/>
    <w:rsid w:val="001E176B"/>
    <w:rsid w:val="001E3B85"/>
    <w:rsid w:val="001E3C06"/>
    <w:rsid w:val="001F27AB"/>
    <w:rsid w:val="001F62EA"/>
    <w:rsid w:val="002107B2"/>
    <w:rsid w:val="00222AD6"/>
    <w:rsid w:val="00240752"/>
    <w:rsid w:val="00247F56"/>
    <w:rsid w:val="00251A48"/>
    <w:rsid w:val="002746EB"/>
    <w:rsid w:val="00276ADF"/>
    <w:rsid w:val="00276EBE"/>
    <w:rsid w:val="0027712B"/>
    <w:rsid w:val="00280A8B"/>
    <w:rsid w:val="002853FC"/>
    <w:rsid w:val="00286136"/>
    <w:rsid w:val="0029334E"/>
    <w:rsid w:val="002B7D03"/>
    <w:rsid w:val="002C2638"/>
    <w:rsid w:val="002C2FB5"/>
    <w:rsid w:val="002C39EC"/>
    <w:rsid w:val="002D0A1A"/>
    <w:rsid w:val="002D2E8E"/>
    <w:rsid w:val="0030176F"/>
    <w:rsid w:val="00315B40"/>
    <w:rsid w:val="00316F66"/>
    <w:rsid w:val="00321F71"/>
    <w:rsid w:val="00336AE6"/>
    <w:rsid w:val="0034702C"/>
    <w:rsid w:val="00347E23"/>
    <w:rsid w:val="00353946"/>
    <w:rsid w:val="0037428E"/>
    <w:rsid w:val="00385CA4"/>
    <w:rsid w:val="00387E96"/>
    <w:rsid w:val="00391C36"/>
    <w:rsid w:val="00391E2D"/>
    <w:rsid w:val="00394D36"/>
    <w:rsid w:val="00396D3D"/>
    <w:rsid w:val="003A5C32"/>
    <w:rsid w:val="003A6F82"/>
    <w:rsid w:val="003B1BDE"/>
    <w:rsid w:val="003C609F"/>
    <w:rsid w:val="003D7269"/>
    <w:rsid w:val="003F4F6D"/>
    <w:rsid w:val="003F5667"/>
    <w:rsid w:val="004076C6"/>
    <w:rsid w:val="00416167"/>
    <w:rsid w:val="004229D6"/>
    <w:rsid w:val="00423C29"/>
    <w:rsid w:val="00431221"/>
    <w:rsid w:val="004524F2"/>
    <w:rsid w:val="004535F9"/>
    <w:rsid w:val="004538F1"/>
    <w:rsid w:val="00461D30"/>
    <w:rsid w:val="00463673"/>
    <w:rsid w:val="0047137C"/>
    <w:rsid w:val="004751B2"/>
    <w:rsid w:val="0047533B"/>
    <w:rsid w:val="00482331"/>
    <w:rsid w:val="00485B57"/>
    <w:rsid w:val="004D0F56"/>
    <w:rsid w:val="004D2A67"/>
    <w:rsid w:val="004D54D9"/>
    <w:rsid w:val="004D5666"/>
    <w:rsid w:val="004D7606"/>
    <w:rsid w:val="004F71CD"/>
    <w:rsid w:val="005001D0"/>
    <w:rsid w:val="00520188"/>
    <w:rsid w:val="005277CB"/>
    <w:rsid w:val="00527EA5"/>
    <w:rsid w:val="0053205F"/>
    <w:rsid w:val="00534F08"/>
    <w:rsid w:val="00553D77"/>
    <w:rsid w:val="00592D66"/>
    <w:rsid w:val="005A4D12"/>
    <w:rsid w:val="005B46CC"/>
    <w:rsid w:val="005B658A"/>
    <w:rsid w:val="005D5188"/>
    <w:rsid w:val="005D6C57"/>
    <w:rsid w:val="00624B07"/>
    <w:rsid w:val="006300C4"/>
    <w:rsid w:val="00631352"/>
    <w:rsid w:val="0064512D"/>
    <w:rsid w:val="006506C8"/>
    <w:rsid w:val="006622B4"/>
    <w:rsid w:val="00673D5B"/>
    <w:rsid w:val="00685B63"/>
    <w:rsid w:val="00695DE7"/>
    <w:rsid w:val="00695E04"/>
    <w:rsid w:val="00696F4E"/>
    <w:rsid w:val="006A027B"/>
    <w:rsid w:val="006A0E2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47D74"/>
    <w:rsid w:val="00754A84"/>
    <w:rsid w:val="00762BDF"/>
    <w:rsid w:val="00783BC2"/>
    <w:rsid w:val="00793C6F"/>
    <w:rsid w:val="007A7BEB"/>
    <w:rsid w:val="007B2784"/>
    <w:rsid w:val="007C6B58"/>
    <w:rsid w:val="007D588F"/>
    <w:rsid w:val="007D5DEB"/>
    <w:rsid w:val="007D5F5F"/>
    <w:rsid w:val="007E0383"/>
    <w:rsid w:val="007E6973"/>
    <w:rsid w:val="007F3581"/>
    <w:rsid w:val="007F439B"/>
    <w:rsid w:val="00802DCB"/>
    <w:rsid w:val="00817DC2"/>
    <w:rsid w:val="00825E3A"/>
    <w:rsid w:val="00833358"/>
    <w:rsid w:val="00834FD2"/>
    <w:rsid w:val="0084337E"/>
    <w:rsid w:val="00850C21"/>
    <w:rsid w:val="008514F3"/>
    <w:rsid w:val="0085664F"/>
    <w:rsid w:val="008609FD"/>
    <w:rsid w:val="00867B64"/>
    <w:rsid w:val="008846A3"/>
    <w:rsid w:val="00884D5D"/>
    <w:rsid w:val="00884F29"/>
    <w:rsid w:val="008917F6"/>
    <w:rsid w:val="0089512F"/>
    <w:rsid w:val="008959C1"/>
    <w:rsid w:val="008A0C1A"/>
    <w:rsid w:val="008A1F0D"/>
    <w:rsid w:val="008A505A"/>
    <w:rsid w:val="008B5B83"/>
    <w:rsid w:val="008B6019"/>
    <w:rsid w:val="008C361B"/>
    <w:rsid w:val="008D07B6"/>
    <w:rsid w:val="008D6505"/>
    <w:rsid w:val="008E3011"/>
    <w:rsid w:val="008F1455"/>
    <w:rsid w:val="0091173E"/>
    <w:rsid w:val="009140DE"/>
    <w:rsid w:val="009170E9"/>
    <w:rsid w:val="009366A2"/>
    <w:rsid w:val="009373F4"/>
    <w:rsid w:val="00951267"/>
    <w:rsid w:val="00962E66"/>
    <w:rsid w:val="00963021"/>
    <w:rsid w:val="00964633"/>
    <w:rsid w:val="00971C7D"/>
    <w:rsid w:val="00994A4A"/>
    <w:rsid w:val="009C1890"/>
    <w:rsid w:val="009C295E"/>
    <w:rsid w:val="009D56C1"/>
    <w:rsid w:val="009E066F"/>
    <w:rsid w:val="009F46B7"/>
    <w:rsid w:val="009F63BC"/>
    <w:rsid w:val="00A045F0"/>
    <w:rsid w:val="00A04620"/>
    <w:rsid w:val="00A04E93"/>
    <w:rsid w:val="00A30CBF"/>
    <w:rsid w:val="00A32209"/>
    <w:rsid w:val="00A35FD1"/>
    <w:rsid w:val="00A40D26"/>
    <w:rsid w:val="00A41B3A"/>
    <w:rsid w:val="00A50FE2"/>
    <w:rsid w:val="00A549F7"/>
    <w:rsid w:val="00A56C99"/>
    <w:rsid w:val="00A77DA3"/>
    <w:rsid w:val="00A80B36"/>
    <w:rsid w:val="00A95513"/>
    <w:rsid w:val="00A965C5"/>
    <w:rsid w:val="00AA1B8A"/>
    <w:rsid w:val="00AA44D2"/>
    <w:rsid w:val="00AB5EE5"/>
    <w:rsid w:val="00AC351B"/>
    <w:rsid w:val="00AC6177"/>
    <w:rsid w:val="00AC70A2"/>
    <w:rsid w:val="00AD1DDF"/>
    <w:rsid w:val="00AD25F0"/>
    <w:rsid w:val="00AD3943"/>
    <w:rsid w:val="00AD42F3"/>
    <w:rsid w:val="00AD786D"/>
    <w:rsid w:val="00AE6A4D"/>
    <w:rsid w:val="00B40C4D"/>
    <w:rsid w:val="00B46AC2"/>
    <w:rsid w:val="00B46E6C"/>
    <w:rsid w:val="00B47AB9"/>
    <w:rsid w:val="00B54930"/>
    <w:rsid w:val="00B60B0A"/>
    <w:rsid w:val="00B61BB7"/>
    <w:rsid w:val="00B642D5"/>
    <w:rsid w:val="00B6722D"/>
    <w:rsid w:val="00B77EC2"/>
    <w:rsid w:val="00B94365"/>
    <w:rsid w:val="00BA0CC8"/>
    <w:rsid w:val="00BA1E03"/>
    <w:rsid w:val="00BA5B82"/>
    <w:rsid w:val="00BC1EA0"/>
    <w:rsid w:val="00BC3A5C"/>
    <w:rsid w:val="00BE069A"/>
    <w:rsid w:val="00C07EBC"/>
    <w:rsid w:val="00C16228"/>
    <w:rsid w:val="00C16DFD"/>
    <w:rsid w:val="00C24A0D"/>
    <w:rsid w:val="00C3337E"/>
    <w:rsid w:val="00C335A9"/>
    <w:rsid w:val="00C33DA7"/>
    <w:rsid w:val="00C36B84"/>
    <w:rsid w:val="00C655E5"/>
    <w:rsid w:val="00C711E9"/>
    <w:rsid w:val="00C72888"/>
    <w:rsid w:val="00C8075F"/>
    <w:rsid w:val="00C958CD"/>
    <w:rsid w:val="00C9623A"/>
    <w:rsid w:val="00CA7B34"/>
    <w:rsid w:val="00CB6D72"/>
    <w:rsid w:val="00CC05DF"/>
    <w:rsid w:val="00CE002B"/>
    <w:rsid w:val="00CF1C75"/>
    <w:rsid w:val="00CF6ADE"/>
    <w:rsid w:val="00D10B14"/>
    <w:rsid w:val="00D15013"/>
    <w:rsid w:val="00D21F7C"/>
    <w:rsid w:val="00D5534E"/>
    <w:rsid w:val="00D561D4"/>
    <w:rsid w:val="00D57A8D"/>
    <w:rsid w:val="00D61C4F"/>
    <w:rsid w:val="00D6200C"/>
    <w:rsid w:val="00D81CB9"/>
    <w:rsid w:val="00D85B2E"/>
    <w:rsid w:val="00D86B32"/>
    <w:rsid w:val="00D9008B"/>
    <w:rsid w:val="00D931F8"/>
    <w:rsid w:val="00DA457E"/>
    <w:rsid w:val="00DA6A97"/>
    <w:rsid w:val="00DE30EC"/>
    <w:rsid w:val="00DF72E6"/>
    <w:rsid w:val="00E147A0"/>
    <w:rsid w:val="00E204F9"/>
    <w:rsid w:val="00E26715"/>
    <w:rsid w:val="00E32DB8"/>
    <w:rsid w:val="00E33B19"/>
    <w:rsid w:val="00E47E2C"/>
    <w:rsid w:val="00E56CDF"/>
    <w:rsid w:val="00E65288"/>
    <w:rsid w:val="00E65E53"/>
    <w:rsid w:val="00E7793A"/>
    <w:rsid w:val="00EA6AF4"/>
    <w:rsid w:val="00EB2756"/>
    <w:rsid w:val="00EC0F6A"/>
    <w:rsid w:val="00EC16C5"/>
    <w:rsid w:val="00ED0DF0"/>
    <w:rsid w:val="00ED16D2"/>
    <w:rsid w:val="00ED2E13"/>
    <w:rsid w:val="00EF5AD6"/>
    <w:rsid w:val="00EF76B1"/>
    <w:rsid w:val="00F02F0A"/>
    <w:rsid w:val="00F34DD5"/>
    <w:rsid w:val="00F625C2"/>
    <w:rsid w:val="00F75105"/>
    <w:rsid w:val="00F93194"/>
    <w:rsid w:val="00F9735C"/>
    <w:rsid w:val="00FB2C2F"/>
    <w:rsid w:val="00FC33C5"/>
    <w:rsid w:val="00FD167F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0C8421C80C62F00265F0DA0B9E13B934E9732B6856AC670AFFF06690B03457A0F3F832B1F79C980F3097175522828C34D982970ZEt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50C8421C80C62F00265F0DA0B9E13B934E9732B6856AC670AFFF06690B03457A0F3F832C1D79C980F3097175522828C34D982970ZEt0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F372786B6F488F28C3B4C8549C91844294F755549CF35DCF73D31A32C5B4AF18F9829EFE649B42D0B476FC436B5C17866F94773EA7E497275I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372786B6F488F28C3B4C8549C91844294F755549CF35DCF73D31A32C5B4AF18F9829EFE649B42600476FC436B5C17866F94773EA7E497275I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0C8421C80C62F00265F0DA0B9E13B934E9732B6856AC670AFFF06690B03457A0F3F832C1A79C980F3097175522828C34D982970ZEt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94D2-4231-4F1E-A60A-1EB0F214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1-03-25T06:41:00Z</cp:lastPrinted>
  <dcterms:created xsi:type="dcterms:W3CDTF">2021-03-30T11:03:00Z</dcterms:created>
  <dcterms:modified xsi:type="dcterms:W3CDTF">2021-03-30T11:03:00Z</dcterms:modified>
</cp:coreProperties>
</file>